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DE27" w14:textId="2760ECA1" w:rsidR="001957DC" w:rsidRPr="002D65EA" w:rsidRDefault="001957DC">
      <w:pPr>
        <w:rPr>
          <w:rFonts w:ascii="ＭＳ Ｐゴシック" w:eastAsia="ＭＳ Ｐゴシック" w:hAnsi="ＭＳ Ｐゴシック"/>
          <w:sz w:val="18"/>
        </w:rPr>
      </w:pPr>
      <w:r w:rsidRPr="00EB5816">
        <w:rPr>
          <w:rFonts w:ascii="ＭＳ Ｐゴシック" w:eastAsia="ＭＳ Ｐゴシック" w:hAnsi="ＭＳ Ｐゴシック" w:hint="eastAsia"/>
          <w:sz w:val="18"/>
        </w:rPr>
        <w:t>第</w:t>
      </w:r>
      <w:r w:rsidR="004A0A60" w:rsidRPr="00BD5979">
        <w:rPr>
          <w:rFonts w:ascii="ＭＳ Ｐゴシック" w:eastAsia="ＭＳ Ｐゴシック" w:hAnsi="ＭＳ Ｐゴシック" w:hint="eastAsia"/>
          <w:sz w:val="18"/>
        </w:rPr>
        <w:t>２</w:t>
      </w:r>
      <w:r w:rsidR="004540C5">
        <w:rPr>
          <w:rFonts w:ascii="ＭＳ Ｐゴシック" w:eastAsia="ＭＳ Ｐゴシック" w:hAnsi="ＭＳ Ｐゴシック" w:hint="eastAsia"/>
          <w:sz w:val="18"/>
        </w:rPr>
        <w:t>３</w:t>
      </w:r>
      <w:r w:rsidRPr="00EB5816">
        <w:rPr>
          <w:rFonts w:ascii="ＭＳ Ｐゴシック" w:eastAsia="ＭＳ Ｐゴシック" w:hAnsi="ＭＳ Ｐゴシック" w:hint="eastAsia"/>
          <w:sz w:val="18"/>
        </w:rPr>
        <w:t>号様式</w:t>
      </w:r>
      <w:r w:rsidRPr="002D65EA">
        <w:rPr>
          <w:rFonts w:ascii="ＭＳ Ｐゴシック" w:eastAsia="ＭＳ Ｐゴシック" w:hAnsi="ＭＳ Ｐゴシック"/>
          <w:sz w:val="18"/>
        </w:rPr>
        <w:t>(</w:t>
      </w:r>
      <w:r w:rsidRPr="002D65EA">
        <w:rPr>
          <w:rFonts w:ascii="ＭＳ Ｐゴシック" w:eastAsia="ＭＳ Ｐゴシック" w:hAnsi="ＭＳ Ｐゴシック" w:hint="eastAsia"/>
          <w:sz w:val="18"/>
        </w:rPr>
        <w:t>第</w:t>
      </w:r>
      <w:r w:rsidR="004D26E3">
        <w:rPr>
          <w:rFonts w:ascii="ＭＳ Ｐゴシック" w:eastAsia="ＭＳ Ｐゴシック" w:hAnsi="ＭＳ Ｐゴシック" w:hint="eastAsia"/>
          <w:color w:val="000000" w:themeColor="text1"/>
          <w:sz w:val="18"/>
        </w:rPr>
        <w:t>２０</w:t>
      </w:r>
      <w:r w:rsidRPr="002D65EA">
        <w:rPr>
          <w:rFonts w:ascii="ＭＳ Ｐゴシック" w:eastAsia="ＭＳ Ｐゴシック" w:hAnsi="ＭＳ Ｐゴシック" w:hint="eastAsia"/>
          <w:sz w:val="18"/>
        </w:rPr>
        <w:t>条第</w:t>
      </w:r>
      <w:r w:rsidR="00D82C1A" w:rsidRPr="002D65EA">
        <w:rPr>
          <w:rFonts w:ascii="ＭＳ Ｐゴシック" w:eastAsia="ＭＳ Ｐゴシック" w:hAnsi="ＭＳ Ｐゴシック" w:hint="eastAsia"/>
          <w:sz w:val="18"/>
        </w:rPr>
        <w:t>１</w:t>
      </w:r>
      <w:r w:rsidRPr="002D65EA">
        <w:rPr>
          <w:rFonts w:ascii="ＭＳ Ｐゴシック" w:eastAsia="ＭＳ Ｐゴシック" w:hAnsi="ＭＳ Ｐゴシック" w:hint="eastAsia"/>
          <w:sz w:val="18"/>
        </w:rPr>
        <w:t>項</w:t>
      </w:r>
      <w:r w:rsidRPr="002D65EA">
        <w:rPr>
          <w:rFonts w:ascii="ＭＳ Ｐゴシック" w:eastAsia="ＭＳ Ｐゴシック" w:hAnsi="ＭＳ Ｐゴシック"/>
          <w:sz w:val="18"/>
        </w:rPr>
        <w:t>)</w:t>
      </w:r>
      <w:r w:rsidR="00314A2E" w:rsidRPr="00314A2E">
        <w:rPr>
          <w:noProof/>
        </w:rPr>
        <w:t xml:space="preserve"> </w:t>
      </w:r>
    </w:p>
    <w:p w14:paraId="23B374DB" w14:textId="77777777" w:rsidR="001957DC" w:rsidRPr="00027DAE" w:rsidRDefault="007A2BAE">
      <w:pPr>
        <w:jc w:val="center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BD5979">
        <w:rPr>
          <w:rFonts w:ascii="ＭＳ Ｐゴシック" w:eastAsia="ＭＳ Ｐゴシック" w:hAnsi="ＭＳ Ｐゴシック" w:hint="eastAsia"/>
          <w:szCs w:val="24"/>
        </w:rPr>
        <w:t>教育・保育給付認定及び施設等利用給付</w:t>
      </w:r>
      <w:r w:rsidR="001957DC" w:rsidRPr="00027DAE">
        <w:rPr>
          <w:rFonts w:ascii="ＭＳ Ｐゴシック" w:eastAsia="ＭＳ Ｐゴシック" w:hAnsi="ＭＳ Ｐゴシック" w:hint="eastAsia"/>
          <w:color w:val="000000" w:themeColor="text1"/>
          <w:szCs w:val="24"/>
        </w:rPr>
        <w:t>認定</w:t>
      </w:r>
      <w:r w:rsidR="009725A4" w:rsidRPr="00027DAE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変更届</w:t>
      </w:r>
    </w:p>
    <w:p w14:paraId="3696C49C" w14:textId="7F651917" w:rsidR="00921F5F" w:rsidRPr="00027DAE" w:rsidRDefault="00827E07" w:rsidP="00827E07">
      <w:pPr>
        <w:snapToGrid w:val="0"/>
        <w:jc w:val="left"/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027DAE">
        <w:rPr>
          <w:rFonts w:ascii="ＭＳ Ｐゴシック" w:eastAsia="ＭＳ Ｐゴシック" w:hAnsi="ＭＳ Ｐゴシック" w:hint="eastAsia"/>
          <w:color w:val="000000" w:themeColor="text1"/>
          <w:sz w:val="18"/>
        </w:rPr>
        <w:t xml:space="preserve">習志野市長　宛て 　　　　　　　　　　　　　　　　　　　　　　　　　　　　　　　　　　　　　　　　　　　　　　　　　　　</w:t>
      </w:r>
      <w:r w:rsidR="00921F5F" w:rsidRPr="00027DAE">
        <w:rPr>
          <w:rFonts w:ascii="ＭＳ Ｐゴシック" w:eastAsia="ＭＳ Ｐゴシック" w:hAnsi="ＭＳ Ｐゴシック" w:hint="eastAsia"/>
          <w:color w:val="000000" w:themeColor="text1"/>
          <w:sz w:val="18"/>
          <w:u w:val="single"/>
        </w:rPr>
        <w:t>記入日：</w:t>
      </w:r>
      <w:r w:rsidR="00F4338F">
        <w:rPr>
          <w:rFonts w:ascii="ＭＳ Ｐゴシック" w:eastAsia="ＭＳ Ｐゴシック" w:hAnsi="ＭＳ Ｐゴシック" w:hint="eastAsia"/>
          <w:color w:val="000000" w:themeColor="text1"/>
          <w:sz w:val="18"/>
          <w:u w:val="single"/>
        </w:rPr>
        <w:t>令和</w:t>
      </w:r>
      <w:r w:rsidR="00921F5F" w:rsidRPr="00027DAE">
        <w:rPr>
          <w:rFonts w:ascii="ＭＳ Ｐゴシック" w:eastAsia="ＭＳ Ｐゴシック" w:hAnsi="ＭＳ Ｐゴシック" w:hint="eastAsia"/>
          <w:color w:val="000000" w:themeColor="text1"/>
          <w:sz w:val="18"/>
          <w:u w:val="single"/>
        </w:rPr>
        <w:t xml:space="preserve">　　　年　　　月　　　日</w:t>
      </w:r>
    </w:p>
    <w:tbl>
      <w:tblPr>
        <w:tblStyle w:val="ae"/>
        <w:tblpPr w:leftFromText="142" w:rightFromText="142" w:vertAnchor="text" w:horzAnchor="margin" w:tblpXSpec="right" w:tblpY="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336"/>
      </w:tblGrid>
      <w:tr w:rsidR="00027DAE" w:rsidRPr="00027DAE" w14:paraId="542C85D6" w14:textId="77777777" w:rsidTr="009C2233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016059" w14:textId="77777777" w:rsidR="00D32D7F" w:rsidRPr="00027DAE" w:rsidRDefault="00D32D7F" w:rsidP="00230EA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申請者氏名</w:t>
            </w:r>
          </w:p>
          <w:p w14:paraId="3CDA21B4" w14:textId="1051506D" w:rsidR="00D32D7F" w:rsidRPr="00027DAE" w:rsidRDefault="00D32D7F" w:rsidP="00735B0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（連名記入）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4BDB66" w14:textId="77777777" w:rsidR="00D32D7F" w:rsidRPr="00027DAE" w:rsidRDefault="00804C4B" w:rsidP="00804C4B">
            <w:pPr>
              <w:ind w:right="72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父</w:t>
            </w:r>
          </w:p>
        </w:tc>
      </w:tr>
      <w:tr w:rsidR="00027DAE" w:rsidRPr="00027DAE" w14:paraId="2E7E65D9" w14:textId="77777777" w:rsidTr="009C2233">
        <w:trPr>
          <w:trHeight w:val="340"/>
        </w:trPr>
        <w:tc>
          <w:tcPr>
            <w:tcW w:w="1418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B173BE8" w14:textId="77777777" w:rsidR="00D32D7F" w:rsidRPr="00027DAE" w:rsidRDefault="00D32D7F" w:rsidP="00230EA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6212F7" w14:textId="77777777" w:rsidR="00D32D7F" w:rsidRPr="00027DAE" w:rsidRDefault="00804C4B" w:rsidP="00804C4B">
            <w:pPr>
              <w:ind w:right="72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母</w:t>
            </w:r>
          </w:p>
        </w:tc>
      </w:tr>
    </w:tbl>
    <w:p w14:paraId="61252505" w14:textId="77777777" w:rsidR="001957DC" w:rsidRPr="00027DAE" w:rsidRDefault="001957DC" w:rsidP="00A2222E">
      <w:pPr>
        <w:snapToGrid w:val="0"/>
        <w:rPr>
          <w:rFonts w:ascii="ＭＳ Ｐゴシック" w:eastAsia="ＭＳ Ｐゴシック" w:hAnsi="ＭＳ Ｐゴシック"/>
          <w:color w:val="000000" w:themeColor="text1"/>
          <w:sz w:val="14"/>
        </w:rPr>
      </w:pPr>
      <w:r w:rsidRPr="00027DAE">
        <w:rPr>
          <w:rFonts w:ascii="ＭＳ Ｐゴシック" w:eastAsia="ＭＳ Ｐゴシック" w:hAnsi="ＭＳ Ｐゴシック" w:hint="eastAsia"/>
          <w:color w:val="000000" w:themeColor="text1"/>
          <w:sz w:val="18"/>
        </w:rPr>
        <w:t xml:space="preserve">　　　　　　　　　　　</w:t>
      </w:r>
    </w:p>
    <w:p w14:paraId="690A1CC9" w14:textId="77777777" w:rsidR="00C75BD4" w:rsidRPr="00027DAE" w:rsidRDefault="00C75BD4" w:rsidP="001C5A3C">
      <w:pPr>
        <w:snapToGrid w:val="0"/>
        <w:rPr>
          <w:rFonts w:ascii="ＭＳ Ｐゴシック" w:eastAsia="ＭＳ Ｐゴシック" w:hAnsi="ＭＳ Ｐゴシック"/>
          <w:color w:val="000000" w:themeColor="text1"/>
          <w:sz w:val="16"/>
        </w:rPr>
      </w:pPr>
    </w:p>
    <w:p w14:paraId="43FF4168" w14:textId="77777777" w:rsidR="00BE12FF" w:rsidRPr="00027DAE" w:rsidRDefault="00BE12FF" w:rsidP="001C5A3C">
      <w:pPr>
        <w:snapToGrid w:val="0"/>
        <w:rPr>
          <w:rFonts w:ascii="ＭＳ Ｐゴシック" w:eastAsia="ＭＳ Ｐゴシック" w:hAnsi="ＭＳ Ｐゴシック"/>
          <w:color w:val="000000" w:themeColor="text1"/>
          <w:sz w:val="16"/>
        </w:rPr>
      </w:pPr>
    </w:p>
    <w:p w14:paraId="32FBB56B" w14:textId="77777777" w:rsidR="00B8209C" w:rsidRPr="00027DAE" w:rsidRDefault="00B8209C" w:rsidP="001C5A3C">
      <w:pPr>
        <w:snapToGrid w:val="0"/>
        <w:rPr>
          <w:rFonts w:ascii="ＭＳ Ｐゴシック" w:eastAsia="ＭＳ Ｐゴシック" w:hAnsi="ＭＳ Ｐゴシック"/>
          <w:color w:val="000000" w:themeColor="text1"/>
          <w:sz w:val="16"/>
        </w:rPr>
      </w:pPr>
    </w:p>
    <w:p w14:paraId="327D0C52" w14:textId="42C8F8C0" w:rsidR="00F73A04" w:rsidRPr="00027DAE" w:rsidRDefault="001957DC" w:rsidP="001C5A3C">
      <w:pPr>
        <w:snapToGrid w:val="0"/>
        <w:rPr>
          <w:rFonts w:ascii="ＭＳ Ｐゴシック" w:eastAsia="ＭＳ Ｐゴシック" w:hAnsi="ＭＳ Ｐゴシック"/>
          <w:color w:val="000000" w:themeColor="text1"/>
          <w:sz w:val="16"/>
        </w:rPr>
      </w:pPr>
      <w:r w:rsidRPr="00027DAE">
        <w:rPr>
          <w:rFonts w:ascii="ＭＳ Ｐゴシック" w:eastAsia="ＭＳ Ｐゴシック" w:hAnsi="ＭＳ Ｐゴシック" w:hint="eastAsia"/>
          <w:color w:val="000000" w:themeColor="text1"/>
          <w:sz w:val="16"/>
        </w:rPr>
        <w:t>子ども・子育て支援法</w:t>
      </w:r>
      <w:r w:rsidR="009725A4" w:rsidRPr="00027DAE">
        <w:rPr>
          <w:rFonts w:ascii="ＭＳ Ｐゴシック" w:eastAsia="ＭＳ Ｐゴシック" w:hAnsi="ＭＳ Ｐゴシック" w:hint="eastAsia"/>
          <w:color w:val="000000" w:themeColor="text1"/>
          <w:sz w:val="16"/>
        </w:rPr>
        <w:t>施行規則第１５条及び第２８条の１２の規定により、</w:t>
      </w:r>
      <w:r w:rsidR="00EB5816" w:rsidRPr="00027DAE">
        <w:rPr>
          <w:rFonts w:ascii="ＭＳ Ｐゴシック" w:eastAsia="ＭＳ Ｐゴシック" w:hAnsi="ＭＳ Ｐゴシック" w:hint="eastAsia"/>
          <w:color w:val="000000" w:themeColor="text1"/>
          <w:sz w:val="16"/>
        </w:rPr>
        <w:t>給付</w:t>
      </w:r>
      <w:r w:rsidRPr="00027DAE">
        <w:rPr>
          <w:rFonts w:ascii="ＭＳ Ｐゴシック" w:eastAsia="ＭＳ Ｐゴシック" w:hAnsi="ＭＳ Ｐゴシック" w:hint="eastAsia"/>
          <w:color w:val="000000" w:themeColor="text1"/>
          <w:sz w:val="16"/>
        </w:rPr>
        <w:t>認定の</w:t>
      </w:r>
      <w:r w:rsidR="009725A4" w:rsidRPr="00027DAE">
        <w:rPr>
          <w:rFonts w:ascii="ＭＳ Ｐゴシック" w:eastAsia="ＭＳ Ｐゴシック" w:hAnsi="ＭＳ Ｐゴシック" w:hint="eastAsia"/>
          <w:color w:val="000000" w:themeColor="text1"/>
          <w:sz w:val="16"/>
        </w:rPr>
        <w:t>内容の</w:t>
      </w:r>
      <w:r w:rsidRPr="00027DAE">
        <w:rPr>
          <w:rFonts w:ascii="ＭＳ Ｐゴシック" w:eastAsia="ＭＳ Ｐゴシック" w:hAnsi="ＭＳ Ｐゴシック" w:hint="eastAsia"/>
          <w:color w:val="000000" w:themeColor="text1"/>
          <w:sz w:val="16"/>
        </w:rPr>
        <w:t>変更</w:t>
      </w:r>
      <w:r w:rsidR="009725A4" w:rsidRPr="00027DAE">
        <w:rPr>
          <w:rFonts w:ascii="ＭＳ Ｐゴシック" w:eastAsia="ＭＳ Ｐゴシック" w:hAnsi="ＭＳ Ｐゴシック" w:hint="eastAsia"/>
          <w:color w:val="000000" w:themeColor="text1"/>
          <w:sz w:val="16"/>
        </w:rPr>
        <w:t>について</w:t>
      </w:r>
      <w:r w:rsidRPr="00027DAE">
        <w:rPr>
          <w:rFonts w:ascii="ＭＳ Ｐゴシック" w:eastAsia="ＭＳ Ｐゴシック" w:hAnsi="ＭＳ Ｐゴシック" w:hint="eastAsia"/>
          <w:color w:val="000000" w:themeColor="text1"/>
          <w:sz w:val="16"/>
        </w:rPr>
        <w:t>次のとおり</w:t>
      </w:r>
      <w:r w:rsidR="009725A4" w:rsidRPr="00027DAE">
        <w:rPr>
          <w:rFonts w:ascii="ＭＳ Ｐゴシック" w:eastAsia="ＭＳ Ｐゴシック" w:hAnsi="ＭＳ Ｐゴシック" w:hint="eastAsia"/>
          <w:color w:val="000000" w:themeColor="text1"/>
          <w:sz w:val="16"/>
        </w:rPr>
        <w:t>届け出</w:t>
      </w:r>
      <w:r w:rsidRPr="00027DAE">
        <w:rPr>
          <w:rFonts w:ascii="ＭＳ Ｐゴシック" w:eastAsia="ＭＳ Ｐゴシック" w:hAnsi="ＭＳ Ｐゴシック" w:hint="eastAsia"/>
          <w:color w:val="000000" w:themeColor="text1"/>
          <w:sz w:val="16"/>
        </w:rPr>
        <w:t>します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417"/>
        <w:gridCol w:w="709"/>
        <w:gridCol w:w="709"/>
        <w:gridCol w:w="708"/>
        <w:gridCol w:w="709"/>
        <w:gridCol w:w="709"/>
        <w:gridCol w:w="142"/>
        <w:gridCol w:w="425"/>
        <w:gridCol w:w="2693"/>
      </w:tblGrid>
      <w:tr w:rsidR="00027DAE" w:rsidRPr="00027DAE" w14:paraId="73979D74" w14:textId="77777777" w:rsidTr="009C2233">
        <w:trPr>
          <w:cantSplit/>
          <w:trHeight w:val="30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4E81F4" w14:textId="77777777" w:rsidR="00B31BF1" w:rsidRPr="00027DAE" w:rsidRDefault="00B31BF1" w:rsidP="00C96D19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申請に係る</w:t>
            </w:r>
          </w:p>
          <w:p w14:paraId="18DC3127" w14:textId="77777777" w:rsidR="00B31BF1" w:rsidRPr="00027DAE" w:rsidRDefault="00B31BF1" w:rsidP="00B31BF1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小学校就学前</w:t>
            </w:r>
          </w:p>
          <w:p w14:paraId="525671E5" w14:textId="77777777" w:rsidR="00B31BF1" w:rsidRPr="00027DAE" w:rsidRDefault="00B31BF1" w:rsidP="00B31BF1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子ども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5C4F08" w14:textId="77777777" w:rsidR="00B31BF1" w:rsidRPr="00027DAE" w:rsidRDefault="00B31BF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(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フリガナ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)</w:t>
            </w:r>
          </w:p>
          <w:p w14:paraId="4550D4E0" w14:textId="77777777" w:rsidR="00B31BF1" w:rsidRPr="00027DAE" w:rsidRDefault="00B31BF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180"/>
                <w:sz w:val="16"/>
              </w:rPr>
              <w:t>氏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036F97" w14:textId="77777777" w:rsidR="00B31BF1" w:rsidRPr="00027DAE" w:rsidRDefault="00B31BF1" w:rsidP="0022708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DCC202" w14:textId="77777777" w:rsidR="00B31BF1" w:rsidRPr="00027DAE" w:rsidRDefault="00B31BF1" w:rsidP="0022708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0B8B82" w14:textId="77777777" w:rsidR="00B31BF1" w:rsidRPr="00027DAE" w:rsidRDefault="00B31BF1" w:rsidP="00BA5F15">
            <w:pPr>
              <w:snapToGrid w:val="0"/>
              <w:spacing w:line="1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保護者</w:t>
            </w:r>
          </w:p>
          <w:p w14:paraId="40F3F0B0" w14:textId="77777777" w:rsidR="00B31BF1" w:rsidRPr="00027DAE" w:rsidRDefault="00B31BF1" w:rsidP="00BA5F15">
            <w:pPr>
              <w:snapToGrid w:val="0"/>
              <w:spacing w:line="1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158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との続柄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657071" w14:textId="77777777" w:rsidR="00B31BF1" w:rsidRPr="00027DAE" w:rsidRDefault="00B31BF1" w:rsidP="00B31BF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現在利用している施設名</w:t>
            </w:r>
          </w:p>
        </w:tc>
      </w:tr>
      <w:tr w:rsidR="00027DAE" w:rsidRPr="00027DAE" w14:paraId="30599C66" w14:textId="77777777" w:rsidTr="005972B6">
        <w:trPr>
          <w:cantSplit/>
          <w:trHeight w:hRule="exact" w:val="17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05564" w14:textId="77777777" w:rsidR="008B4B01" w:rsidRPr="00027DAE" w:rsidRDefault="008B4B01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858A6AF" w14:textId="77777777" w:rsidR="008B4B01" w:rsidRPr="00027DAE" w:rsidRDefault="008B4B01">
            <w:pPr>
              <w:spacing w:line="21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0BFF5AC0" w14:textId="49DC5CA1" w:rsidR="008B4B01" w:rsidRPr="00027DAE" w:rsidRDefault="00F4338F" w:rsidP="00F4338F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令和</w:t>
            </w:r>
            <w:r w:rsidR="00BE12FF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</w:t>
            </w:r>
            <w:r w:rsidR="00BB7851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 </w:t>
            </w:r>
            <w:r w:rsidR="00BE12FF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</w:t>
            </w:r>
            <w:bookmarkStart w:id="0" w:name="_GoBack"/>
            <w:bookmarkEnd w:id="0"/>
            <w:r w:rsidR="00BE12FF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年　 　月　 </w:t>
            </w:r>
            <w:r w:rsidR="008B4B01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日生</w:t>
            </w:r>
          </w:p>
        </w:tc>
        <w:tc>
          <w:tcPr>
            <w:tcW w:w="709" w:type="dxa"/>
            <w:vMerge w:val="restart"/>
            <w:vAlign w:val="center"/>
          </w:tcPr>
          <w:p w14:paraId="5E491CB0" w14:textId="77777777" w:rsidR="008B4B01" w:rsidRPr="00027DAE" w:rsidRDefault="008B4B01" w:rsidP="00927F2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35DE7AD5" w14:textId="77777777" w:rsidR="008B4B01" w:rsidRPr="00027DAE" w:rsidRDefault="008B4B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1B10A0" w14:textId="77777777" w:rsidR="008B4B01" w:rsidRPr="00027DAE" w:rsidRDefault="008B4B01">
            <w:pPr>
              <w:rPr>
                <w:rFonts w:ascii="ＭＳ Ｐゴシック" w:eastAsia="ＭＳ Ｐゴシック" w:hAnsi="ＭＳ Ｐゴシック"/>
                <w:color w:val="000000" w:themeColor="text1"/>
                <w:sz w:val="14"/>
              </w:rPr>
            </w:pPr>
          </w:p>
        </w:tc>
      </w:tr>
      <w:tr w:rsidR="00027DAE" w:rsidRPr="00027DAE" w14:paraId="6834A06F" w14:textId="77777777" w:rsidTr="00534820">
        <w:trPr>
          <w:cantSplit/>
          <w:trHeight w:val="34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1B976" w14:textId="77777777" w:rsidR="008B4B01" w:rsidRPr="00027DAE" w:rsidRDefault="008B4B01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0C4DDDA" w14:textId="77777777" w:rsidR="008B4B01" w:rsidRPr="00027DAE" w:rsidRDefault="008B4B01">
            <w:pPr>
              <w:spacing w:line="21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7FC2F2" w14:textId="77777777" w:rsidR="008B4B01" w:rsidRPr="00027DAE" w:rsidRDefault="008B4B01" w:rsidP="00227082">
            <w:pPr>
              <w:spacing w:line="21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F669415" w14:textId="77777777" w:rsidR="008B4B01" w:rsidRPr="00027DAE" w:rsidRDefault="008B4B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4BBF20" w14:textId="77777777" w:rsidR="008B4B01" w:rsidRPr="00027DAE" w:rsidRDefault="008B4B0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FEBC5" w14:textId="77777777" w:rsidR="008B4B01" w:rsidRPr="00027DAE" w:rsidRDefault="008B4B01" w:rsidP="008B4B01">
            <w:pPr>
              <w:rPr>
                <w:rFonts w:ascii="ＭＳ Ｐゴシック" w:eastAsia="ＭＳ Ｐゴシック" w:hAnsi="ＭＳ Ｐゴシック"/>
                <w:color w:val="000000" w:themeColor="text1"/>
                <w:sz w:val="14"/>
              </w:rPr>
            </w:pPr>
          </w:p>
        </w:tc>
      </w:tr>
      <w:tr w:rsidR="00027DAE" w:rsidRPr="00027DAE" w14:paraId="2F49E29F" w14:textId="77777777" w:rsidTr="009C2233">
        <w:trPr>
          <w:cantSplit/>
          <w:trHeight w:val="397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FBA12F" w14:textId="77777777" w:rsidR="00A0641D" w:rsidRPr="00027DAE" w:rsidRDefault="00A0641D" w:rsidP="002127D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保護者氏名</w:t>
            </w:r>
          </w:p>
          <w:p w14:paraId="61636043" w14:textId="77777777" w:rsidR="00A0641D" w:rsidRPr="00027DAE" w:rsidRDefault="00A0641D" w:rsidP="002127D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住所・生年月日</w:t>
            </w:r>
          </w:p>
          <w:p w14:paraId="3C70E286" w14:textId="77777777" w:rsidR="00A0641D" w:rsidRPr="00027DAE" w:rsidRDefault="00A0641D" w:rsidP="002127D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電話番号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1AF1601" w14:textId="77777777" w:rsidR="00A0641D" w:rsidRPr="00027DAE" w:rsidRDefault="00A0641D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住所</w:t>
            </w:r>
          </w:p>
        </w:tc>
        <w:tc>
          <w:tcPr>
            <w:tcW w:w="8221" w:type="dxa"/>
            <w:gridSpan w:val="9"/>
            <w:tcBorders>
              <w:right w:val="single" w:sz="12" w:space="0" w:color="auto"/>
            </w:tcBorders>
            <w:vAlign w:val="center"/>
          </w:tcPr>
          <w:p w14:paraId="44EC10B6" w14:textId="77777777" w:rsidR="00A0641D" w:rsidRPr="00027DAE" w:rsidRDefault="005972B6" w:rsidP="005972B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習志野市</w:t>
            </w:r>
          </w:p>
        </w:tc>
      </w:tr>
      <w:tr w:rsidR="00027DAE" w:rsidRPr="00027DAE" w14:paraId="2E70F796" w14:textId="77777777" w:rsidTr="005A1A16">
        <w:trPr>
          <w:cantSplit/>
          <w:trHeight w:val="17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87B2B2" w14:textId="77777777" w:rsidR="006D3FDB" w:rsidRPr="00027DAE" w:rsidRDefault="006D3FDB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851" w:type="dxa"/>
            <w:vMerge w:val="restar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DF34B3" w14:textId="77777777" w:rsidR="006D3FDB" w:rsidRPr="00027DAE" w:rsidRDefault="006D3FDB">
            <w:pPr>
              <w:ind w:left="-57" w:right="-57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6"/>
              </w:rPr>
            </w:pPr>
            <w:r w:rsidRPr="00027DAE"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6"/>
              </w:rPr>
              <w:t>(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6"/>
              </w:rPr>
              <w:t>フリガナ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pacing w:val="-10"/>
                <w:sz w:val="16"/>
              </w:rPr>
              <w:t>)</w:t>
            </w:r>
          </w:p>
          <w:p w14:paraId="7DF58F4A" w14:textId="77777777" w:rsidR="006D3FDB" w:rsidRPr="00027DAE" w:rsidRDefault="006D3FDB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氏名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50870909" w14:textId="77777777" w:rsidR="006D3FDB" w:rsidRPr="00027DAE" w:rsidRDefault="006D3FDB" w:rsidP="00CC0B70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14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72818C" w14:textId="77777777" w:rsidR="006D3FDB" w:rsidRPr="00027DAE" w:rsidRDefault="006D3FDB" w:rsidP="00D20C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生年</w:t>
            </w:r>
          </w:p>
          <w:p w14:paraId="2EE0CB8D" w14:textId="77777777" w:rsidR="006D3FDB" w:rsidRPr="00027DAE" w:rsidRDefault="006D3FDB" w:rsidP="00D20CB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月日</w:t>
            </w:r>
          </w:p>
        </w:tc>
        <w:tc>
          <w:tcPr>
            <w:tcW w:w="2126" w:type="dxa"/>
            <w:gridSpan w:val="3"/>
            <w:vMerge w:val="restart"/>
            <w:tcBorders>
              <w:bottom w:val="single" w:sz="12" w:space="0" w:color="auto"/>
            </w:tcBorders>
            <w:vAlign w:val="center"/>
          </w:tcPr>
          <w:p w14:paraId="00EDA516" w14:textId="77777777" w:rsidR="006D3FDB" w:rsidRPr="00027DAE" w:rsidRDefault="00311D2E" w:rsidP="005C162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年　　　月　　</w:t>
            </w:r>
            <w:r w:rsidR="006D3FDB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日生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2EDB2" w14:textId="77777777" w:rsidR="006D3FDB" w:rsidRPr="00027DAE" w:rsidRDefault="006D3FDB" w:rsidP="00A0641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電話</w:t>
            </w:r>
          </w:p>
          <w:p w14:paraId="17C5A20E" w14:textId="77777777" w:rsidR="006D3FDB" w:rsidRPr="00027DAE" w:rsidRDefault="006D3FDB" w:rsidP="00A0641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番号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6B09B" w14:textId="77777777" w:rsidR="006D3FDB" w:rsidRPr="00027DAE" w:rsidRDefault="006D3FDB" w:rsidP="004F62F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□</w:t>
            </w:r>
            <w:r w:rsidR="00311D2E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 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父</w:t>
            </w:r>
            <w:r w:rsidR="00311D2E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 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：　　　</w:t>
            </w:r>
            <w:r w:rsidR="00BB7851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 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（　　　　）</w:t>
            </w:r>
          </w:p>
          <w:p w14:paraId="1411E2A8" w14:textId="77777777" w:rsidR="006D3FDB" w:rsidRPr="00027DAE" w:rsidRDefault="006D3FDB" w:rsidP="004F62F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□</w:t>
            </w:r>
            <w:r w:rsidR="00311D2E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 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母</w:t>
            </w:r>
            <w:r w:rsidR="00311D2E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 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：　　　　</w:t>
            </w:r>
            <w:r w:rsidR="00BB7851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 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（　　　　）</w:t>
            </w:r>
          </w:p>
          <w:p w14:paraId="0D31114A" w14:textId="77777777" w:rsidR="006D3FDB" w:rsidRPr="00027DAE" w:rsidRDefault="006D3FDB" w:rsidP="004F62F1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↑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</w:rPr>
              <w:t>優先の連絡先に☑をしてください。</w:t>
            </w:r>
          </w:p>
        </w:tc>
      </w:tr>
      <w:tr w:rsidR="00027DAE" w:rsidRPr="00027DAE" w14:paraId="5FDEA6AD" w14:textId="77777777" w:rsidTr="005A1A16">
        <w:trPr>
          <w:cantSplit/>
          <w:trHeight w:val="34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D6F5B5" w14:textId="77777777" w:rsidR="00A0641D" w:rsidRPr="00027DAE" w:rsidRDefault="00A0641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9CEDC7" w14:textId="77777777" w:rsidR="00A0641D" w:rsidRPr="00027DAE" w:rsidRDefault="00A0641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5AE102" w14:textId="77777777" w:rsidR="00A0641D" w:rsidRPr="00027DAE" w:rsidRDefault="00A0641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76CAEA" w14:textId="77777777" w:rsidR="00A0641D" w:rsidRPr="00027DAE" w:rsidRDefault="00A0641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34DE6" w14:textId="77777777" w:rsidR="00A0641D" w:rsidRPr="00027DAE" w:rsidRDefault="00A0641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30B2" w14:textId="77777777" w:rsidR="00A0641D" w:rsidRPr="00027DAE" w:rsidRDefault="00A0641D" w:rsidP="00CC0B7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8E2B9" w14:textId="77777777" w:rsidR="00A0641D" w:rsidRPr="00027DAE" w:rsidRDefault="00A0641D" w:rsidP="00CC0B70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</w:tr>
    </w:tbl>
    <w:p w14:paraId="7BAD2205" w14:textId="77777777" w:rsidR="001957DC" w:rsidRPr="00027DAE" w:rsidRDefault="001957DC">
      <w:pPr>
        <w:spacing w:line="160" w:lineRule="exact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599"/>
        <w:gridCol w:w="1417"/>
        <w:gridCol w:w="709"/>
        <w:gridCol w:w="709"/>
        <w:gridCol w:w="1417"/>
        <w:gridCol w:w="142"/>
        <w:gridCol w:w="567"/>
        <w:gridCol w:w="709"/>
        <w:gridCol w:w="1701"/>
        <w:gridCol w:w="567"/>
        <w:gridCol w:w="1417"/>
      </w:tblGrid>
      <w:tr w:rsidR="00027DAE" w:rsidRPr="00027DAE" w14:paraId="31210F47" w14:textId="77777777" w:rsidTr="00194467">
        <w:trPr>
          <w:cantSplit/>
          <w:trHeight w:val="90"/>
        </w:trPr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</w:tcPr>
          <w:p w14:paraId="3BFF1E97" w14:textId="77777777" w:rsidR="002B60C1" w:rsidRPr="00027DAE" w:rsidRDefault="002B60C1" w:rsidP="00194467">
            <w:pPr>
              <w:pStyle w:val="af7"/>
              <w:numPr>
                <w:ilvl w:val="0"/>
                <w:numId w:val="3"/>
              </w:numPr>
              <w:spacing w:line="240" w:lineRule="exact"/>
              <w:ind w:leftChars="0" w:left="357" w:hanging="357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027DA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変更内容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45CAC211" w14:textId="77777777" w:rsidR="002B60C1" w:rsidRPr="00027DAE" w:rsidRDefault="002B60C1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83E14B" w14:textId="77777777" w:rsidR="002B60C1" w:rsidRPr="00027DAE" w:rsidRDefault="002B60C1" w:rsidP="005309B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①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66A8EC" w14:textId="77777777" w:rsidR="002B60C1" w:rsidRPr="00027DAE" w:rsidRDefault="002B60C1" w:rsidP="005309B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②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6B6C28" w14:textId="77777777" w:rsidR="002B60C1" w:rsidRPr="00027DAE" w:rsidRDefault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添付が必要な書類</w:t>
            </w:r>
          </w:p>
        </w:tc>
      </w:tr>
      <w:tr w:rsidR="00027DAE" w:rsidRPr="00027DAE" w14:paraId="10BB9399" w14:textId="77777777" w:rsidTr="00194467">
        <w:trPr>
          <w:cantSplit/>
          <w:trHeight w:val="375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5C53DAFA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C72D83D" w14:textId="77777777" w:rsidR="002B60C1" w:rsidRPr="00027DAE" w:rsidRDefault="002B60C1" w:rsidP="0019446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保護者の保育の必要性の理由</w:t>
            </w:r>
          </w:p>
          <w:p w14:paraId="18048DE7" w14:textId="2CDE63B8" w:rsidR="002B60C1" w:rsidRPr="00027DAE" w:rsidRDefault="002B60C1" w:rsidP="0019446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２名の場合は①・②に記入してください。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C48BAC" w14:textId="77777777" w:rsidR="002B60C1" w:rsidRPr="00027DAE" w:rsidRDefault="002B60C1" w:rsidP="002B60C1">
            <w:pPr>
              <w:snapToGrid w:val="0"/>
              <w:spacing w:line="240" w:lineRule="atLeast"/>
              <w:ind w:left="-57" w:right="-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変更者氏名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EF42A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9CF51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734218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</w:tr>
      <w:tr w:rsidR="00027DAE" w:rsidRPr="00027DAE" w14:paraId="013A0306" w14:textId="77777777" w:rsidTr="000027BA">
        <w:trPr>
          <w:cantSplit/>
          <w:trHeight w:val="307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071A183F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599" w:type="dxa"/>
            <w:vMerge/>
            <w:tcBorders>
              <w:left w:val="single" w:sz="12" w:space="0" w:color="auto"/>
            </w:tcBorders>
            <w:vAlign w:val="center"/>
          </w:tcPr>
          <w:p w14:paraId="0F20DD31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AD24C08" w14:textId="77777777" w:rsidR="002B60C1" w:rsidRPr="00027DAE" w:rsidRDefault="002B60C1" w:rsidP="002B60C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児童との続柄</w:t>
            </w:r>
          </w:p>
        </w:tc>
        <w:tc>
          <w:tcPr>
            <w:tcW w:w="2977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0BBC7B0" w14:textId="77777777" w:rsidR="002B60C1" w:rsidRPr="00027DAE" w:rsidRDefault="002B60C1" w:rsidP="00FE48A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父 ・ 母 ・ その他（　　　　　　　　）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E8A3A5" w14:textId="77777777" w:rsidR="002B60C1" w:rsidRPr="00027DAE" w:rsidRDefault="002B60C1" w:rsidP="00FE48A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父 ・ 母 ・ その他（　　　　　　　　）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DAE2C1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5"/>
                <w:szCs w:val="15"/>
              </w:rPr>
            </w:pPr>
          </w:p>
        </w:tc>
      </w:tr>
      <w:tr w:rsidR="00027DAE" w:rsidRPr="00027DAE" w14:paraId="72E6D476" w14:textId="77777777" w:rsidTr="000027BA">
        <w:trPr>
          <w:cantSplit/>
          <w:trHeight w:val="510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992A8DD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599" w:type="dxa"/>
            <w:vMerge/>
            <w:tcBorders>
              <w:left w:val="single" w:sz="12" w:space="0" w:color="auto"/>
            </w:tcBorders>
            <w:vAlign w:val="center"/>
          </w:tcPr>
          <w:p w14:paraId="7A64FC27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7585D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就労</w:t>
            </w:r>
          </w:p>
          <w:p w14:paraId="0F2A4FA8" w14:textId="2F1843C1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</w:rPr>
              <w:t>※該当項目に○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E960D" w14:textId="266BD754" w:rsidR="002B60C1" w:rsidRPr="00027DAE" w:rsidRDefault="002B60C1" w:rsidP="00D872C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雇用期間延長のため ・転職のため</w:t>
            </w:r>
          </w:p>
          <w:p w14:paraId="2D0F6F81" w14:textId="59FDFA16" w:rsidR="002B60C1" w:rsidRPr="00027DAE" w:rsidRDefault="002B60C1" w:rsidP="00D872C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・勤務地異動のため 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 xml:space="preserve">  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勤務開始のため</w:t>
            </w:r>
          </w:p>
          <w:p w14:paraId="4435683A" w14:textId="7AF5910A" w:rsidR="002B60C1" w:rsidRPr="00027DAE" w:rsidRDefault="002B60C1" w:rsidP="00D872C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</w:t>
            </w:r>
            <w:r w:rsidR="00D92912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育児休業から復職したため</w:t>
            </w:r>
          </w:p>
          <w:p w14:paraId="39CA1396" w14:textId="319CD068" w:rsidR="00D92912" w:rsidRPr="00027DAE" w:rsidRDefault="00D92912" w:rsidP="00D872C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育児休業を延長したため</w:t>
            </w:r>
          </w:p>
          <w:p w14:paraId="0F5421F5" w14:textId="77777777" w:rsidR="00D92912" w:rsidRPr="00027DAE" w:rsidRDefault="00D92912" w:rsidP="00D872C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・勤務実績報告　</w:t>
            </w:r>
          </w:p>
          <w:p w14:paraId="4FEC5408" w14:textId="5C88C856" w:rsidR="002B60C1" w:rsidRPr="00027DAE" w:rsidRDefault="002B60C1" w:rsidP="00D872C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</w:t>
            </w:r>
            <w:r w:rsidR="00D92912"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その他（　　　　　　　　　　　　　　　　　　　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84D93" w14:textId="77777777" w:rsidR="00D92912" w:rsidRPr="00027DAE" w:rsidRDefault="00D92912" w:rsidP="00D872C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雇用期間延長のため ・転職のため</w:t>
            </w:r>
          </w:p>
          <w:p w14:paraId="4E14EA93" w14:textId="77777777" w:rsidR="00D92912" w:rsidRPr="00027DAE" w:rsidRDefault="00D92912" w:rsidP="00D872C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・勤務地異動のため 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 xml:space="preserve">  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勤務開始のため</w:t>
            </w:r>
          </w:p>
          <w:p w14:paraId="1377F215" w14:textId="77777777" w:rsidR="00D92912" w:rsidRPr="00027DAE" w:rsidRDefault="00D92912" w:rsidP="00D872C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育児休業から復職したため</w:t>
            </w:r>
          </w:p>
          <w:p w14:paraId="7B8EB996" w14:textId="77777777" w:rsidR="00D92912" w:rsidRPr="00027DAE" w:rsidRDefault="00D92912" w:rsidP="00D872C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育児休業を延長したため</w:t>
            </w:r>
          </w:p>
          <w:p w14:paraId="2D72A4E8" w14:textId="77777777" w:rsidR="00D92912" w:rsidRPr="00027DAE" w:rsidRDefault="00D92912" w:rsidP="00D872C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・勤務実績報告　</w:t>
            </w:r>
          </w:p>
          <w:p w14:paraId="02AC5C89" w14:textId="222D2409" w:rsidR="002B60C1" w:rsidRPr="00027DAE" w:rsidRDefault="00D92912" w:rsidP="00D872C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その他（　　　　　　　　　　　　　　　　　　　）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669E41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5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■就労証明書</w:t>
            </w:r>
          </w:p>
          <w:p w14:paraId="60D1FD14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5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■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w w:val="92"/>
                <w:sz w:val="15"/>
                <w:szCs w:val="15"/>
                <w:fitText w:val="1575" w:id="-659797759"/>
              </w:rPr>
              <w:t>その他内容を証明するも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-3"/>
                <w:w w:val="92"/>
                <w:sz w:val="15"/>
                <w:szCs w:val="15"/>
                <w:fitText w:val="1575" w:id="-659797759"/>
              </w:rPr>
              <w:t>の</w:t>
            </w:r>
          </w:p>
        </w:tc>
      </w:tr>
      <w:tr w:rsidR="00027DAE" w:rsidRPr="00027DAE" w14:paraId="56DE8155" w14:textId="77777777" w:rsidTr="000027BA">
        <w:trPr>
          <w:cantSplit/>
          <w:trHeight w:val="473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1C7197CC" w14:textId="77777777" w:rsidR="002E4C39" w:rsidRPr="00027DAE" w:rsidRDefault="002E4C39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599" w:type="dxa"/>
            <w:vMerge/>
            <w:tcBorders>
              <w:left w:val="single" w:sz="12" w:space="0" w:color="auto"/>
            </w:tcBorders>
            <w:vAlign w:val="center"/>
          </w:tcPr>
          <w:p w14:paraId="4CD93A5C" w14:textId="77777777" w:rsidR="002E4C39" w:rsidRPr="00027DAE" w:rsidRDefault="002E4C39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2B09" w14:textId="274F50EA" w:rsidR="002E4C39" w:rsidRPr="00027DAE" w:rsidRDefault="002E4C39" w:rsidP="00FE48A0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F4338F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w w:val="86"/>
                <w:sz w:val="16"/>
                <w:fitText w:val="1200" w:id="-633151998"/>
              </w:rPr>
              <w:t>育児休業に伴う継</w:t>
            </w:r>
            <w:r w:rsidRPr="00F4338F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w w:val="86"/>
                <w:sz w:val="16"/>
                <w:fitText w:val="1200" w:id="-633151998"/>
              </w:rPr>
              <w:t>続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w w:val="83"/>
                <w:sz w:val="16"/>
                <w:fitText w:val="1200" w:id="-633151997"/>
              </w:rPr>
              <w:t>入所（育児休業期間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-3"/>
                <w:w w:val="83"/>
                <w:sz w:val="16"/>
                <w:fitText w:val="1200" w:id="-633151997"/>
              </w:rPr>
              <w:t>）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0DD448" w14:textId="18830A9E" w:rsidR="002E4C39" w:rsidRPr="00027DAE" w:rsidRDefault="002E4C39" w:rsidP="002E4C3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5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年　　 月 　　日～　 　年 　　月 　　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95AA19" w14:textId="4BEC9D8E" w:rsidR="002E4C39" w:rsidRPr="00027DAE" w:rsidRDefault="002E4C39" w:rsidP="002B60C1">
            <w:pPr>
              <w:ind w:firstLineChars="100" w:firstLine="15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5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年　　 月 　　日～　 　年 　　月 　　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B2FAF" w14:textId="77777777" w:rsidR="002E4C39" w:rsidRPr="00027DAE" w:rsidRDefault="002E4C39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5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■就労証明書</w:t>
            </w:r>
          </w:p>
          <w:p w14:paraId="71514C06" w14:textId="77777777" w:rsidR="002E4C39" w:rsidRPr="00027DAE" w:rsidRDefault="002E4C39" w:rsidP="00FE48A0">
            <w:pPr>
              <w:ind w:left="150" w:hangingChars="100" w:hanging="15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5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■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w w:val="76"/>
                <w:sz w:val="15"/>
                <w:szCs w:val="15"/>
                <w:fitText w:val="1575" w:id="-633151744"/>
              </w:rPr>
              <w:t>育児休業に伴う継続利用申込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w w:val="76"/>
                <w:sz w:val="15"/>
                <w:szCs w:val="15"/>
                <w:fitText w:val="1575" w:id="-633151744"/>
              </w:rPr>
              <w:t>書</w:t>
            </w:r>
          </w:p>
        </w:tc>
      </w:tr>
      <w:tr w:rsidR="00027DAE" w:rsidRPr="00027DAE" w14:paraId="5D312313" w14:textId="77777777" w:rsidTr="000027BA">
        <w:trPr>
          <w:cantSplit/>
          <w:trHeight w:val="1118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1147D29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25B38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425E91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その他事由</w:t>
            </w:r>
          </w:p>
          <w:p w14:paraId="6632B7D1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</w:rPr>
              <w:t>※該当項目に○</w:t>
            </w:r>
          </w:p>
          <w:p w14:paraId="4C39CCF0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</w:rPr>
              <w:t>※退職日等を必ず</w:t>
            </w:r>
          </w:p>
          <w:p w14:paraId="42C2B048" w14:textId="088AB476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</w:rPr>
              <w:t>下記へ記入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F18E73" w14:textId="77777777" w:rsidR="002B60C1" w:rsidRPr="00027DAE" w:rsidRDefault="002B60C1" w:rsidP="002B60C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妊娠（出産予定）　　・出産</w:t>
            </w:r>
          </w:p>
          <w:p w14:paraId="6AF2B8E0" w14:textId="77777777" w:rsidR="002B60C1" w:rsidRPr="00027DAE" w:rsidRDefault="002B60C1" w:rsidP="002B60C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疾病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/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障害 　　　　　・就学</w:t>
            </w:r>
          </w:p>
          <w:p w14:paraId="7CAB672D" w14:textId="77777777" w:rsidR="002B60C1" w:rsidRPr="00027DAE" w:rsidRDefault="002B60C1" w:rsidP="002B60C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求職活動（退職）　　・災害復旧</w:t>
            </w:r>
          </w:p>
          <w:p w14:paraId="56A228A6" w14:textId="77777777" w:rsidR="002B60C1" w:rsidRPr="00027DAE" w:rsidRDefault="002B60C1" w:rsidP="002B60C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・親族の介護等　　</w:t>
            </w:r>
          </w:p>
          <w:p w14:paraId="25FE5986" w14:textId="4ED9B1A6" w:rsidR="002B60C1" w:rsidRPr="00027DAE" w:rsidRDefault="002B60C1" w:rsidP="002B60C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その他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(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　　　　　　　　　　　　　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 xml:space="preserve"> 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　　　　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BD2EC4" w14:textId="77777777" w:rsidR="002B60C1" w:rsidRPr="00027DAE" w:rsidRDefault="002B60C1" w:rsidP="002B60C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妊娠（出産予定）　　・出産</w:t>
            </w:r>
          </w:p>
          <w:p w14:paraId="59B7DACF" w14:textId="77777777" w:rsidR="002B60C1" w:rsidRPr="00027DAE" w:rsidRDefault="002B60C1" w:rsidP="002B60C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疾病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/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障害 　　　　　・就学</w:t>
            </w:r>
          </w:p>
          <w:p w14:paraId="7D522D95" w14:textId="77777777" w:rsidR="002B60C1" w:rsidRPr="00027DAE" w:rsidRDefault="002B60C1" w:rsidP="002B60C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求職活動（退職）　　・災害復旧</w:t>
            </w:r>
          </w:p>
          <w:p w14:paraId="54ABAD08" w14:textId="77777777" w:rsidR="002B60C1" w:rsidRPr="00027DAE" w:rsidRDefault="002B60C1" w:rsidP="002B60C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・親族の介護等　　</w:t>
            </w:r>
          </w:p>
          <w:p w14:paraId="5919E824" w14:textId="60D884C9" w:rsidR="002B60C1" w:rsidRPr="00027DAE" w:rsidRDefault="002B60C1" w:rsidP="002B60C1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その他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(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　　　　　　　　　　　　　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 xml:space="preserve"> 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　　　　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EB9DEB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5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■内容を証明するもの</w:t>
            </w:r>
          </w:p>
          <w:p w14:paraId="57162F57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5"/>
              </w:rPr>
              <w:t>・母子手帳の「分娩予定日」が</w:t>
            </w:r>
          </w:p>
          <w:p w14:paraId="0922F6D3" w14:textId="77777777" w:rsidR="002B60C1" w:rsidRPr="00027DAE" w:rsidRDefault="002B60C1" w:rsidP="002B60C1">
            <w:pPr>
              <w:ind w:firstLineChars="50" w:firstLine="65"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5"/>
              </w:rPr>
              <w:t>記載されているページの写し</w:t>
            </w:r>
          </w:p>
          <w:p w14:paraId="1D63A471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5"/>
              </w:rPr>
              <w:t>・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w w:val="92"/>
                <w:sz w:val="13"/>
                <w:szCs w:val="15"/>
                <w:fitText w:val="1690" w:id="-659797754"/>
              </w:rPr>
              <w:t>母子手帳の「出生届出済証明」が</w:t>
            </w:r>
          </w:p>
          <w:p w14:paraId="12A847D7" w14:textId="77777777" w:rsidR="002B60C1" w:rsidRPr="00027DAE" w:rsidRDefault="002B60C1" w:rsidP="002B60C1">
            <w:pPr>
              <w:ind w:firstLineChars="50" w:firstLine="65"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5"/>
              </w:rPr>
              <w:t>記載されているページの写し</w:t>
            </w:r>
          </w:p>
          <w:p w14:paraId="5CD8ACD7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5"/>
              </w:rPr>
              <w:t>・診断書</w:t>
            </w:r>
          </w:p>
          <w:p w14:paraId="7F6B949C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5"/>
              </w:rPr>
              <w:t>・在学証明と時間割表　等</w:t>
            </w:r>
          </w:p>
        </w:tc>
      </w:tr>
      <w:tr w:rsidR="00027DAE" w:rsidRPr="00027DAE" w14:paraId="639080F7" w14:textId="77777777" w:rsidTr="000027BA">
        <w:trPr>
          <w:cantSplit/>
          <w:trHeight w:val="339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411B7A3A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2CD33E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結婚又は離婚</w:t>
            </w:r>
          </w:p>
          <w:p w14:paraId="10B0D901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</w:rPr>
              <w:t>※該当に○</w:t>
            </w:r>
          </w:p>
        </w:tc>
        <w:tc>
          <w:tcPr>
            <w:tcW w:w="5954" w:type="dxa"/>
            <w:gridSpan w:val="7"/>
            <w:tcBorders>
              <w:top w:val="single" w:sz="12" w:space="0" w:color="auto"/>
            </w:tcBorders>
            <w:vAlign w:val="center"/>
          </w:tcPr>
          <w:p w14:paraId="6B81A8EB" w14:textId="2820EE5E" w:rsidR="002B60C1" w:rsidRPr="00027DAE" w:rsidRDefault="002B60C1" w:rsidP="002B60C1">
            <w:pPr>
              <w:ind w:right="64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結婚　　・　　離婚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3A29FE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5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 xml:space="preserve">■戸籍謄本　</w:t>
            </w:r>
          </w:p>
          <w:p w14:paraId="1A69E166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5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■受理証明 (婚姻・離婚)</w:t>
            </w:r>
          </w:p>
          <w:p w14:paraId="6AF8BDA6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5"/>
                <w:szCs w:val="15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5"/>
              </w:rPr>
              <w:t>※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w w:val="84"/>
                <w:sz w:val="13"/>
                <w:szCs w:val="15"/>
                <w:fitText w:val="1651" w:id="-659797500"/>
              </w:rPr>
              <w:t>後日、戸籍謄本を提出してください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-2"/>
                <w:w w:val="84"/>
                <w:sz w:val="13"/>
                <w:szCs w:val="15"/>
                <w:fitText w:val="1651" w:id="-659797500"/>
              </w:rPr>
              <w:t>。</w:t>
            </w:r>
          </w:p>
        </w:tc>
      </w:tr>
      <w:tr w:rsidR="00027DAE" w:rsidRPr="00027DAE" w14:paraId="7DDA4726" w14:textId="77777777" w:rsidTr="000027BA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9B060B8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7B3648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氏名の変更</w:t>
            </w:r>
          </w:p>
          <w:p w14:paraId="17DE2DEB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</w:rPr>
              <w:t>※結婚・離婚を含む</w:t>
            </w:r>
          </w:p>
          <w:p w14:paraId="419447F8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</w:rPr>
              <w:t>※変更者全員記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9C663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旧氏名</w:t>
            </w:r>
          </w:p>
        </w:tc>
        <w:tc>
          <w:tcPr>
            <w:tcW w:w="524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5CC73D" w14:textId="77777777" w:rsidR="002B60C1" w:rsidRPr="00027DAE" w:rsidRDefault="002B60C1" w:rsidP="002B60C1">
            <w:pPr>
              <w:ind w:left="-57" w:right="-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451FE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</w:tc>
      </w:tr>
      <w:tr w:rsidR="00027DAE" w:rsidRPr="00027DAE" w14:paraId="595B108C" w14:textId="77777777" w:rsidTr="000027BA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9E880C1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A04102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ABBD9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新氏名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4D3550AB" w14:textId="77777777" w:rsidR="002B60C1" w:rsidRPr="00027DAE" w:rsidRDefault="002B60C1" w:rsidP="002B60C1">
            <w:pPr>
              <w:ind w:left="-57" w:right="-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48BFD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</w:tc>
      </w:tr>
      <w:tr w:rsidR="00027DAE" w:rsidRPr="00027DAE" w14:paraId="04FF54AE" w14:textId="77777777" w:rsidTr="000027BA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1596A813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BA92E1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住所変更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A1A17F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旧住所</w:t>
            </w:r>
          </w:p>
        </w:tc>
        <w:tc>
          <w:tcPr>
            <w:tcW w:w="524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D6439" w14:textId="77777777" w:rsidR="002B60C1" w:rsidRPr="00027DAE" w:rsidRDefault="002B60C1" w:rsidP="002B60C1">
            <w:pPr>
              <w:ind w:left="-57" w:right="-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習志野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AA571" w14:textId="3D4A64A4" w:rsidR="002B60C1" w:rsidRPr="00027DAE" w:rsidRDefault="002B60C1" w:rsidP="002B60C1">
            <w:pPr>
              <w:ind w:left="160" w:hangingChars="100" w:hanging="160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■特定教育・保育施設等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w w:val="88"/>
                <w:sz w:val="16"/>
                <w:fitText w:val="1680" w:id="-633164031"/>
              </w:rPr>
              <w:t>退所（退園）届（２・３号のみ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12"/>
                <w:w w:val="88"/>
                <w:sz w:val="16"/>
                <w:fitText w:val="1680" w:id="-633164031"/>
              </w:rPr>
              <w:t>）</w:t>
            </w:r>
          </w:p>
          <w:p w14:paraId="1969A583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>※市外転出の場合</w:t>
            </w:r>
          </w:p>
        </w:tc>
      </w:tr>
      <w:tr w:rsidR="00027DAE" w:rsidRPr="00027DAE" w14:paraId="4557CDC4" w14:textId="77777777" w:rsidTr="000027BA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526052A1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4EC5E6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AF978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新住所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59116688" w14:textId="77777777" w:rsidR="002B60C1" w:rsidRPr="00027DAE" w:rsidRDefault="002B60C1" w:rsidP="002B60C1">
            <w:pPr>
              <w:ind w:left="-57" w:right="-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745A7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</w:tc>
      </w:tr>
      <w:tr w:rsidR="00027DAE" w:rsidRPr="00027DAE" w14:paraId="07A129BB" w14:textId="77777777" w:rsidTr="000027BA">
        <w:trPr>
          <w:cantSplit/>
          <w:trHeight w:val="113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547DB796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F8D818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世帯構成</w:t>
            </w:r>
          </w:p>
          <w:p w14:paraId="6687126B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</w:rPr>
              <w:t>※結婚・離婚・出産含む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DA7CE5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区分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66F637DA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ﾌﾘｶﾞﾅ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EC99E29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67C536F3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3DA00FD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2D64B54A" w14:textId="59BC372A" w:rsidR="002B60C1" w:rsidRPr="00027DAE" w:rsidRDefault="002B60C1" w:rsidP="002B60C1">
            <w:pPr>
              <w:ind w:left="-57" w:right="-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児童との続柄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(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　　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8BA763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減の場合、理由</w:t>
            </w:r>
          </w:p>
        </w:tc>
      </w:tr>
      <w:tr w:rsidR="00027DAE" w:rsidRPr="00027DAE" w14:paraId="1D7EDE85" w14:textId="77777777" w:rsidTr="000027BA">
        <w:trPr>
          <w:cantSplit/>
          <w:trHeight w:val="397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4CCA9737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18003C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ACDBCD0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40"/>
                <w:sz w:val="16"/>
                <w:fitText w:val="480" w:id="-652584192"/>
              </w:rPr>
              <w:t>増・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16"/>
                <w:fitText w:val="480" w:id="-652584192"/>
              </w:rPr>
              <w:t>減</w:t>
            </w:r>
          </w:p>
        </w:tc>
        <w:tc>
          <w:tcPr>
            <w:tcW w:w="709" w:type="dxa"/>
            <w:vAlign w:val="center"/>
          </w:tcPr>
          <w:p w14:paraId="61D1482F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氏　名</w:t>
            </w:r>
          </w:p>
        </w:tc>
        <w:tc>
          <w:tcPr>
            <w:tcW w:w="1417" w:type="dxa"/>
            <w:vAlign w:val="center"/>
          </w:tcPr>
          <w:p w14:paraId="34CB1DFF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6F4AA131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生年</w:t>
            </w:r>
          </w:p>
          <w:p w14:paraId="1D16C1AD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月日</w:t>
            </w:r>
          </w:p>
        </w:tc>
        <w:tc>
          <w:tcPr>
            <w:tcW w:w="2977" w:type="dxa"/>
            <w:gridSpan w:val="3"/>
            <w:vAlign w:val="center"/>
          </w:tcPr>
          <w:p w14:paraId="0D10BA7B" w14:textId="7FB02C2C" w:rsidR="002B60C1" w:rsidRPr="00027DAE" w:rsidRDefault="002B60C1" w:rsidP="002B60C1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年　　　　月　　　　日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5CEAFBD" w14:textId="092F3356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別居 ・ 死別</w:t>
            </w:r>
          </w:p>
          <w:p w14:paraId="7538C232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その他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(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　　　　　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)</w:t>
            </w:r>
          </w:p>
        </w:tc>
      </w:tr>
      <w:tr w:rsidR="00027DAE" w:rsidRPr="00027DAE" w14:paraId="1F70C077" w14:textId="77777777" w:rsidTr="000027BA">
        <w:trPr>
          <w:cantSplit/>
          <w:trHeight w:val="170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72B4C97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260024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3E04344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区分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14:paraId="6D81478A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ﾌﾘｶﾞﾅ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3A2700C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9B13A06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7F0BE4D2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14:paraId="06565B08" w14:textId="249D1C0D" w:rsidR="002B60C1" w:rsidRPr="00027DAE" w:rsidRDefault="002B60C1" w:rsidP="002B60C1">
            <w:pPr>
              <w:ind w:left="-57" w:right="-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児童との続柄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(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　　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EEF66F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減の場合、理由</w:t>
            </w:r>
          </w:p>
        </w:tc>
      </w:tr>
      <w:tr w:rsidR="00027DAE" w:rsidRPr="00027DAE" w14:paraId="5DAF2599" w14:textId="77777777" w:rsidTr="000027BA">
        <w:trPr>
          <w:cantSplit/>
          <w:trHeight w:val="397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43945B4A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7EF95B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B30D8DE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40"/>
                <w:sz w:val="16"/>
                <w:fitText w:val="480" w:id="-652584191"/>
              </w:rPr>
              <w:t>増・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16"/>
                <w:fitText w:val="480" w:id="-652584191"/>
              </w:rPr>
              <w:t>減</w:t>
            </w:r>
          </w:p>
        </w:tc>
        <w:tc>
          <w:tcPr>
            <w:tcW w:w="709" w:type="dxa"/>
            <w:vAlign w:val="center"/>
          </w:tcPr>
          <w:p w14:paraId="1BFCC16D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氏　名</w:t>
            </w:r>
          </w:p>
        </w:tc>
        <w:tc>
          <w:tcPr>
            <w:tcW w:w="1417" w:type="dxa"/>
            <w:vAlign w:val="center"/>
          </w:tcPr>
          <w:p w14:paraId="4A9520FA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561F015E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生年</w:t>
            </w:r>
          </w:p>
          <w:p w14:paraId="7E845839" w14:textId="76910E05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月日</w:t>
            </w:r>
          </w:p>
        </w:tc>
        <w:tc>
          <w:tcPr>
            <w:tcW w:w="2977" w:type="dxa"/>
            <w:gridSpan w:val="3"/>
            <w:vAlign w:val="center"/>
          </w:tcPr>
          <w:p w14:paraId="3639842F" w14:textId="62853A7B" w:rsidR="002B60C1" w:rsidRPr="00027DAE" w:rsidRDefault="002B60C1" w:rsidP="002B60C1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年　　　　月　　　　日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790D41E" w14:textId="227A98AE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別居 ・ 死別</w:t>
            </w:r>
          </w:p>
          <w:p w14:paraId="6A2662F4" w14:textId="77777777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その他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(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　　　　　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)</w:t>
            </w:r>
          </w:p>
        </w:tc>
      </w:tr>
      <w:tr w:rsidR="00027DAE" w:rsidRPr="00027DAE" w14:paraId="66D6F385" w14:textId="77777777" w:rsidTr="000027BA">
        <w:trPr>
          <w:cantSplit/>
          <w:trHeight w:val="256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3423B32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EE5B41F" w14:textId="77777777" w:rsidR="002B60C1" w:rsidRPr="00027DAE" w:rsidRDefault="002B60C1" w:rsidP="002B60C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135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保育必要量の変更</w:t>
            </w:r>
          </w:p>
          <w:p w14:paraId="0D3BE3A1" w14:textId="77777777" w:rsidR="002B60C1" w:rsidRPr="00027DAE" w:rsidRDefault="002B60C1" w:rsidP="002B60C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</w:rPr>
              <w:t>※該当項目に○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84D36" w14:textId="662E6F29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　　変更なし　　・　　標準時間に変更　　・　　短時間に変更</w:t>
            </w:r>
          </w:p>
        </w:tc>
      </w:tr>
      <w:tr w:rsidR="00027DAE" w:rsidRPr="00027DAE" w14:paraId="2F5C8F00" w14:textId="77777777" w:rsidTr="000027BA">
        <w:trPr>
          <w:cantSplit/>
          <w:trHeight w:val="376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5F492C87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3E1083" w14:textId="77777777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上記以外の理由</w:t>
            </w:r>
          </w:p>
          <w:p w14:paraId="090C206C" w14:textId="6361A3EF" w:rsidR="002B60C1" w:rsidRPr="00027DAE" w:rsidRDefault="002B60C1" w:rsidP="002B60C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</w:rPr>
              <w:t>※退園した場合は「退園」と記入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496DE" w14:textId="4DEAB6F6" w:rsidR="002B60C1" w:rsidRPr="00027DAE" w:rsidRDefault="002B60C1" w:rsidP="002B60C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31D2C4" wp14:editId="582F422E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185420</wp:posOffset>
                      </wp:positionV>
                      <wp:extent cx="2811780" cy="443230"/>
                      <wp:effectExtent l="0" t="0" r="762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780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985F6" w14:textId="74AB643F" w:rsidR="002B60C1" w:rsidRPr="00027DAE" w:rsidRDefault="002B60C1" w:rsidP="00C641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27D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4"/>
                                    </w:rPr>
                                    <w:t>※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</w:rPr>
                                    <w:t>退園した場合は、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4"/>
                                    </w:rPr>
                                    <w:t>「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</w:rPr>
                                    <w:t>退園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4"/>
                                    </w:rPr>
                                    <w:t>日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</w:rPr>
                                    <w:t>（原則、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4"/>
                                    </w:rPr>
                                    <w:t>月末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</w:rPr>
                                    <w:t>）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4"/>
                                    </w:rPr>
                                    <w:t>」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</w:rPr>
                                    <w:t>をご記入ください。</w:t>
                                  </w:r>
                                </w:p>
                                <w:p w14:paraId="088AAC9F" w14:textId="25D82B8D" w:rsidR="002B60C1" w:rsidRPr="00027DAE" w:rsidRDefault="002B60C1" w:rsidP="00C641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27D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4"/>
                                    </w:rPr>
                                    <w:t>※退職した場合は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</w:rPr>
                                    <w:t>、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4"/>
                                    </w:rPr>
                                    <w:t>「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</w:rPr>
                                    <w:t>退職日（原則、月末）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4"/>
                                    </w:rPr>
                                    <w:t>」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4"/>
                                    </w:rPr>
                                    <w:t>を</w:t>
                                  </w:r>
                                  <w:r w:rsidRPr="00027DA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4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1D2C4" id="正方形/長方形 4" o:spid="_x0000_s1026" style="position:absolute;left:0;text-align:left;margin-left:180.95pt;margin-top:14.6pt;width:221.4pt;height:3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" filled="f" stroked="f" strokeweight="2pt">
                      <v:textbox inset="0,0,0,0">
                        <w:txbxContent>
                          <w:p w14:paraId="6F3985F6" w14:textId="74AB643F" w:rsidR="002B60C1" w:rsidRPr="00027DAE" w:rsidRDefault="002B60C1" w:rsidP="00C64159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</w:rPr>
                            </w:pPr>
                            <w:r w:rsidRPr="00027D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</w:rPr>
                              <w:t>※</w:t>
                            </w:r>
                            <w:r w:rsidRPr="00027DA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</w:rPr>
                              <w:t>退園した場合は、</w:t>
                            </w:r>
                            <w:r w:rsidRPr="00027D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</w:rPr>
                              <w:t>「</w:t>
                            </w:r>
                            <w:r w:rsidRPr="00027DA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</w:rPr>
                              <w:t>退園</w:t>
                            </w:r>
                            <w:r w:rsidRPr="00027D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</w:rPr>
                              <w:t>日</w:t>
                            </w:r>
                            <w:r w:rsidRPr="00027DA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</w:rPr>
                              <w:t>（原則、</w:t>
                            </w:r>
                            <w:r w:rsidRPr="00027D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</w:rPr>
                              <w:t>月末</w:t>
                            </w:r>
                            <w:r w:rsidRPr="00027DA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</w:rPr>
                              <w:t>）</w:t>
                            </w:r>
                            <w:r w:rsidRPr="00027D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</w:rPr>
                              <w:t>」</w:t>
                            </w:r>
                            <w:r w:rsidRPr="00027DA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</w:rPr>
                              <w:t>をご記入ください。</w:t>
                            </w:r>
                          </w:p>
                          <w:p w14:paraId="088AAC9F" w14:textId="25D82B8D" w:rsidR="002B60C1" w:rsidRPr="00027DAE" w:rsidRDefault="002B60C1" w:rsidP="00C64159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</w:rPr>
                            </w:pPr>
                            <w:r w:rsidRPr="00027D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</w:rPr>
                              <w:t>※退職した場合は</w:t>
                            </w:r>
                            <w:r w:rsidRPr="00027DA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</w:rPr>
                              <w:t>、</w:t>
                            </w:r>
                            <w:r w:rsidRPr="00027D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</w:rPr>
                              <w:t>「</w:t>
                            </w:r>
                            <w:r w:rsidRPr="00027DA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</w:rPr>
                              <w:t>退職日（原則、月末）</w:t>
                            </w:r>
                            <w:r w:rsidRPr="00027D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</w:rPr>
                              <w:t>」</w:t>
                            </w:r>
                            <w:r w:rsidRPr="00027DA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</w:rPr>
                              <w:t>を</w:t>
                            </w:r>
                            <w:r w:rsidRPr="00027D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</w:rPr>
                              <w:t>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27DAE" w:rsidRPr="00027DAE" w14:paraId="6AEEED54" w14:textId="77777777" w:rsidTr="009C2233">
        <w:trPr>
          <w:cantSplit/>
          <w:trHeight w:val="465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D43FB4" w14:textId="22B58589" w:rsidR="002B60C1" w:rsidRPr="00027DAE" w:rsidRDefault="002B60C1" w:rsidP="002B60C1">
            <w:pPr>
              <w:pStyle w:val="af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027DA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変更が発生した日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C8D8C" w14:textId="46EACDDE" w:rsidR="002B60C1" w:rsidRPr="00027DAE" w:rsidRDefault="002B60C1" w:rsidP="002B60C1">
            <w:pPr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u w:val="single"/>
              </w:rPr>
              <w:t>令和　　　　　　年　　　　　月　　　　　日（※）</w:t>
            </w:r>
          </w:p>
        </w:tc>
      </w:tr>
      <w:tr w:rsidR="00027DAE" w:rsidRPr="00027DAE" w14:paraId="2105C715" w14:textId="77777777" w:rsidTr="009C2233">
        <w:trPr>
          <w:cantSplit/>
          <w:trHeight w:val="287"/>
        </w:trPr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139591" w14:textId="77777777" w:rsidR="002B60C1" w:rsidRPr="00027DAE" w:rsidRDefault="002B60C1" w:rsidP="002B60C1">
            <w:pPr>
              <w:pStyle w:val="af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027DA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支給認定証の有無</w:t>
            </w:r>
          </w:p>
          <w:p w14:paraId="695DC4CC" w14:textId="77777777" w:rsidR="002B60C1" w:rsidRPr="00027DAE" w:rsidRDefault="002B60C1" w:rsidP="002B60C1">
            <w:pPr>
              <w:ind w:firstLineChars="200" w:firstLine="280"/>
              <w:rPr>
                <w:rFonts w:ascii="ＭＳ Ｐゴシック" w:eastAsia="ＭＳ Ｐゴシック" w:hAnsi="ＭＳ Ｐゴシック"/>
                <w:color w:val="000000" w:themeColor="text1"/>
                <w:sz w:val="14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</w:rPr>
              <w:t>※教育・保育給付認定者のみ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53C051" w14:textId="6620F696" w:rsidR="002B60C1" w:rsidRPr="00027DAE" w:rsidRDefault="002B60C1" w:rsidP="002B60C1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有　　※支給認定証を添付してください。</w:t>
            </w:r>
          </w:p>
        </w:tc>
      </w:tr>
      <w:tr w:rsidR="002B60C1" w:rsidRPr="00BD5979" w14:paraId="5640187D" w14:textId="77777777" w:rsidTr="009E1471">
        <w:trPr>
          <w:cantSplit/>
          <w:trHeight w:val="287"/>
        </w:trPr>
        <w:tc>
          <w:tcPr>
            <w:tcW w:w="241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33A6E" w14:textId="77777777" w:rsidR="002B60C1" w:rsidRPr="00BD5979" w:rsidRDefault="002B60C1" w:rsidP="002B60C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938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8AF0" w14:textId="0DF6C5B4" w:rsidR="002B60C1" w:rsidRPr="00BD5979" w:rsidRDefault="002B60C1" w:rsidP="002B60C1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18"/>
              </w:rPr>
            </w:pPr>
            <w:r w:rsidRPr="00BD5979">
              <w:rPr>
                <w:rFonts w:ascii="ＭＳ Ｐゴシック" w:eastAsia="ＭＳ Ｐゴシック" w:hAnsi="ＭＳ Ｐゴシック" w:hint="eastAsia"/>
                <w:sz w:val="18"/>
              </w:rPr>
              <w:t>無　　※支給認定証を添付できない理由に○してください。（</w:t>
            </w:r>
            <w:r w:rsidRPr="00BD59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．紛失・焼失、2．</w:t>
            </w:r>
            <w:r w:rsidRPr="00BD59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汚損・破損）</w:t>
            </w:r>
          </w:p>
        </w:tc>
      </w:tr>
    </w:tbl>
    <w:tbl>
      <w:tblPr>
        <w:tblStyle w:val="ae"/>
        <w:tblpPr w:leftFromText="142" w:rightFromText="142" w:vertAnchor="text" w:horzAnchor="margin" w:tblpY="391"/>
        <w:tblOverlap w:val="never"/>
        <w:tblW w:w="10442" w:type="dxa"/>
        <w:tblLayout w:type="fixed"/>
        <w:tblLook w:val="04A0" w:firstRow="1" w:lastRow="0" w:firstColumn="1" w:lastColumn="0" w:noHBand="0" w:noVBand="1"/>
      </w:tblPr>
      <w:tblGrid>
        <w:gridCol w:w="355"/>
        <w:gridCol w:w="329"/>
        <w:gridCol w:w="1692"/>
        <w:gridCol w:w="426"/>
        <w:gridCol w:w="850"/>
        <w:gridCol w:w="417"/>
        <w:gridCol w:w="150"/>
        <w:gridCol w:w="425"/>
        <w:gridCol w:w="1550"/>
        <w:gridCol w:w="566"/>
        <w:gridCol w:w="236"/>
        <w:gridCol w:w="1037"/>
        <w:gridCol w:w="236"/>
        <w:gridCol w:w="2173"/>
      </w:tblGrid>
      <w:tr w:rsidR="00ED3F42" w14:paraId="360FA50F" w14:textId="77777777" w:rsidTr="00194467">
        <w:trPr>
          <w:trHeight w:val="227"/>
        </w:trPr>
        <w:tc>
          <w:tcPr>
            <w:tcW w:w="2376" w:type="dxa"/>
            <w:gridSpan w:val="3"/>
            <w:shd w:val="clear" w:color="auto" w:fill="BFBFBF" w:themeFill="background1" w:themeFillShade="BF"/>
          </w:tcPr>
          <w:p w14:paraId="73F864A0" w14:textId="77777777" w:rsidR="00ED3F42" w:rsidRPr="003C3C37" w:rsidRDefault="00ED3F42" w:rsidP="00CB2F4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C3C37">
              <w:rPr>
                <w:rFonts w:ascii="ＭＳ Ｐゴシック" w:eastAsia="ＭＳ Ｐゴシック" w:hAnsi="ＭＳ Ｐゴシック" w:hint="eastAsia"/>
                <w:sz w:val="18"/>
              </w:rPr>
              <w:t>受付者</w:t>
            </w:r>
          </w:p>
        </w:tc>
        <w:tc>
          <w:tcPr>
            <w:tcW w:w="426" w:type="dxa"/>
            <w:vMerge w:val="restart"/>
            <w:shd w:val="clear" w:color="auto" w:fill="BFBFBF" w:themeFill="background1" w:themeFillShade="BF"/>
            <w:textDirection w:val="tbRlV"/>
          </w:tcPr>
          <w:p w14:paraId="1B393993" w14:textId="77777777" w:rsidR="00ED3F42" w:rsidRPr="003C3C37" w:rsidRDefault="00ED3F42" w:rsidP="00194467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変更</w:t>
            </w:r>
          </w:p>
        </w:tc>
        <w:tc>
          <w:tcPr>
            <w:tcW w:w="850" w:type="dxa"/>
            <w:vMerge w:val="restart"/>
            <w:vAlign w:val="center"/>
          </w:tcPr>
          <w:p w14:paraId="7D628228" w14:textId="77777777" w:rsidR="00ED3F42" w:rsidRPr="00FA4C38" w:rsidRDefault="00ED3F42" w:rsidP="00CB2F4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必要</w:t>
            </w:r>
          </w:p>
        </w:tc>
        <w:tc>
          <w:tcPr>
            <w:tcW w:w="567" w:type="dxa"/>
            <w:gridSpan w:val="2"/>
            <w:vMerge w:val="restart"/>
          </w:tcPr>
          <w:p w14:paraId="47283CDB" w14:textId="77777777" w:rsidR="00ED3F42" w:rsidRDefault="00ED3F42" w:rsidP="00CB2F45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  <w:p w14:paraId="6DB36F01" w14:textId="4A501CA5" w:rsidR="00ED3F42" w:rsidRPr="006B233D" w:rsidRDefault="00461F66" w:rsidP="00CB2F45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7A1AA5A" wp14:editId="1C4EBF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6675</wp:posOffset>
                      </wp:positionV>
                      <wp:extent cx="227330" cy="171450"/>
                      <wp:effectExtent l="0" t="19050" r="39370" b="38100"/>
                      <wp:wrapNone/>
                      <wp:docPr id="5" name="右矢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171450"/>
                              </a:xfrm>
                              <a:prstGeom prst="rightArrow">
                                <a:avLst>
                                  <a:gd name="adj1" fmla="val 33332"/>
                                  <a:gd name="adj2" fmla="val 58148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ED9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-.05pt;margin-top:5.25pt;width:17.9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" adj="12127,7200" fillcolor="#548dd4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textDirection w:val="tbRlV"/>
          </w:tcPr>
          <w:p w14:paraId="17B66437" w14:textId="77777777" w:rsidR="00ED3F42" w:rsidRPr="00ED3F42" w:rsidRDefault="00ED3F42" w:rsidP="00194467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D3F42">
              <w:rPr>
                <w:rFonts w:ascii="ＭＳ Ｐゴシック" w:eastAsia="ＭＳ Ｐゴシック" w:hAnsi="ＭＳ Ｐゴシック" w:hint="eastAsia"/>
                <w:sz w:val="18"/>
              </w:rPr>
              <w:t>認定</w:t>
            </w:r>
          </w:p>
        </w:tc>
        <w:tc>
          <w:tcPr>
            <w:tcW w:w="1550" w:type="dxa"/>
            <w:vMerge w:val="restart"/>
            <w:vAlign w:val="center"/>
          </w:tcPr>
          <w:p w14:paraId="4B2F465B" w14:textId="77777777" w:rsidR="00ED3F42" w:rsidRPr="00FA4C38" w:rsidRDefault="00ED3F42" w:rsidP="00CB2F4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１号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・　新１号</w:t>
            </w:r>
          </w:p>
          <w:p w14:paraId="6FAAE99F" w14:textId="77777777" w:rsidR="00ED3F42" w:rsidRPr="00FA4C38" w:rsidRDefault="00ED3F42" w:rsidP="00CB2F4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２号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・　新２号</w:t>
            </w:r>
          </w:p>
          <w:p w14:paraId="0AD16D6E" w14:textId="77777777" w:rsidR="00ED3F42" w:rsidRPr="00FA4C38" w:rsidRDefault="00ED3F42" w:rsidP="00CB2F4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３号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・　新３号</w:t>
            </w:r>
          </w:p>
        </w:tc>
        <w:tc>
          <w:tcPr>
            <w:tcW w:w="566" w:type="dxa"/>
            <w:vMerge w:val="restart"/>
            <w:tcBorders>
              <w:tr2bl w:val="nil"/>
            </w:tcBorders>
            <w:vAlign w:val="center"/>
          </w:tcPr>
          <w:p w14:paraId="1F5FC165" w14:textId="77777777" w:rsidR="00ED3F42" w:rsidRDefault="00ED3F42" w:rsidP="00CB2F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F1320">
              <w:rPr>
                <w:rFonts w:ascii="ＭＳ Ｐゴシック" w:eastAsia="ＭＳ Ｐゴシック" w:hAnsi="ＭＳ Ｐゴシック" w:hint="eastAsia"/>
                <w:sz w:val="16"/>
              </w:rPr>
              <w:t>標準</w:t>
            </w:r>
          </w:p>
          <w:p w14:paraId="378B0E84" w14:textId="77777777" w:rsidR="00ED3F42" w:rsidRDefault="00ED3F42" w:rsidP="00CB2F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</w:p>
          <w:p w14:paraId="6CB8BB16" w14:textId="77777777" w:rsidR="00ED3F42" w:rsidRPr="006B233D" w:rsidRDefault="00ED3F42" w:rsidP="00CB2F45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短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05EE32BB" w14:textId="77777777" w:rsidR="00ED3F42" w:rsidRPr="00027DAE" w:rsidRDefault="00ED3F42" w:rsidP="00CB2F4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  <w:p w14:paraId="1E1CED9A" w14:textId="77777777" w:rsidR="00ED3F42" w:rsidRPr="00027DAE" w:rsidRDefault="00ED3F42" w:rsidP="00CB2F4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  <w:p w14:paraId="56D3F33A" w14:textId="77777777" w:rsidR="00ED3F42" w:rsidRPr="00027DAE" w:rsidRDefault="00ED3F42" w:rsidP="00CB2F4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</w:rPr>
            </w:pP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14:paraId="1C26E073" w14:textId="77777777" w:rsidR="00ED3F42" w:rsidRPr="00027DAE" w:rsidRDefault="00ED3F42" w:rsidP="00CB2F45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利用料</w:t>
            </w:r>
          </w:p>
        </w:tc>
        <w:tc>
          <w:tcPr>
            <w:tcW w:w="236" w:type="dxa"/>
            <w:vMerge w:val="restart"/>
            <w:tcBorders>
              <w:top w:val="nil"/>
              <w:right w:val="dashSmallGap" w:sz="4" w:space="0" w:color="auto"/>
            </w:tcBorders>
            <w:vAlign w:val="center"/>
          </w:tcPr>
          <w:p w14:paraId="1A7D503B" w14:textId="77777777" w:rsidR="00ED3F42" w:rsidRDefault="00ED3F42" w:rsidP="00CB2F4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547BA09A" w14:textId="77777777" w:rsidR="00ED3F42" w:rsidRDefault="00ED3F42" w:rsidP="00CB2F4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25CD247D" w14:textId="77777777" w:rsidR="00ED3F42" w:rsidRDefault="00ED3F42" w:rsidP="00CB2F4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49FDA281" w14:textId="77777777" w:rsidR="00ED3F42" w:rsidRDefault="00ED3F42" w:rsidP="00CB2F4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22501990" w14:textId="77777777" w:rsidR="00ED3F42" w:rsidRPr="00D93BC3" w:rsidRDefault="00ED3F42" w:rsidP="00CB2F4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73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F175F6" w14:textId="77777777" w:rsidR="00ED3F42" w:rsidRDefault="00ED3F42" w:rsidP="00CB2F4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4B47579A" w14:textId="77777777" w:rsidR="00ED3F42" w:rsidRDefault="00ED3F42" w:rsidP="00CB2F4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AF884E4" w14:textId="77777777" w:rsidR="00ED3F42" w:rsidRDefault="00ED3F42" w:rsidP="00CB2F4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7B0EDF6A" w14:textId="77777777" w:rsidR="00ED3F42" w:rsidRDefault="00ED3F42" w:rsidP="00CB2F45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49DD561" w14:textId="77777777" w:rsidR="00ED3F42" w:rsidRPr="00D93BC3" w:rsidRDefault="00ED3F42" w:rsidP="00CB2F4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662B6" w14:paraId="6A16A923" w14:textId="77777777" w:rsidTr="001C5334">
        <w:trPr>
          <w:trHeight w:val="589"/>
        </w:trPr>
        <w:tc>
          <w:tcPr>
            <w:tcW w:w="2376" w:type="dxa"/>
            <w:gridSpan w:val="3"/>
          </w:tcPr>
          <w:p w14:paraId="113BFA7B" w14:textId="054F664D" w:rsidR="009662B6" w:rsidRDefault="009662B6" w:rsidP="001C533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6" w:type="dxa"/>
            <w:vMerge/>
            <w:shd w:val="clear" w:color="auto" w:fill="BFBFBF" w:themeFill="background1" w:themeFillShade="BF"/>
          </w:tcPr>
          <w:p w14:paraId="450505D8" w14:textId="77777777" w:rsidR="009662B6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CBDFC0B" w14:textId="77777777" w:rsidR="009662B6" w:rsidRPr="00FA4C38" w:rsidRDefault="009662B6" w:rsidP="00CB2F45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67" w:type="dxa"/>
            <w:gridSpan w:val="2"/>
            <w:vMerge/>
          </w:tcPr>
          <w:p w14:paraId="4F7B2443" w14:textId="77777777" w:rsidR="009662B6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14:paraId="422AF854" w14:textId="77777777" w:rsidR="009662B6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50" w:type="dxa"/>
            <w:vMerge/>
          </w:tcPr>
          <w:p w14:paraId="05858E21" w14:textId="77777777" w:rsidR="009662B6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6" w:type="dxa"/>
            <w:vMerge/>
            <w:tcBorders>
              <w:tr2bl w:val="nil"/>
            </w:tcBorders>
            <w:vAlign w:val="center"/>
          </w:tcPr>
          <w:p w14:paraId="6FAA32C5" w14:textId="77777777" w:rsidR="009662B6" w:rsidRPr="003F1320" w:rsidRDefault="009662B6" w:rsidP="00CB2F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6F6AA4E7" w14:textId="77777777" w:rsidR="009662B6" w:rsidRPr="00027DAE" w:rsidRDefault="009662B6" w:rsidP="00CB2F4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</w:tc>
        <w:tc>
          <w:tcPr>
            <w:tcW w:w="1037" w:type="dxa"/>
            <w:vAlign w:val="center"/>
          </w:tcPr>
          <w:p w14:paraId="69451D23" w14:textId="77777777" w:rsidR="009662B6" w:rsidRPr="00027DAE" w:rsidRDefault="009662B6" w:rsidP="00CB2F45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要変更</w:t>
            </w:r>
          </w:p>
          <w:p w14:paraId="1B7BC539" w14:textId="77777777" w:rsidR="009662B6" w:rsidRPr="00027DAE" w:rsidRDefault="009662B6" w:rsidP="00CB2F45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</w:t>
            </w:r>
          </w:p>
          <w:p w14:paraId="7649D8B2" w14:textId="5AB397DF" w:rsidR="009662B6" w:rsidRPr="00027DAE" w:rsidRDefault="009662B6" w:rsidP="00CB2F45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変更なし</w:t>
            </w: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vAlign w:val="center"/>
          </w:tcPr>
          <w:p w14:paraId="0A0B1F53" w14:textId="77777777" w:rsidR="009662B6" w:rsidRPr="00FA4C38" w:rsidRDefault="009662B6" w:rsidP="00CB2F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17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BD73F7" w14:textId="77777777" w:rsidR="009662B6" w:rsidRPr="00FA4C38" w:rsidRDefault="009662B6" w:rsidP="00CB2F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662B6" w:rsidRPr="001C62E7" w14:paraId="6764F0DF" w14:textId="77777777" w:rsidTr="009662B6">
        <w:trPr>
          <w:trHeight w:val="20"/>
        </w:trPr>
        <w:tc>
          <w:tcPr>
            <w:tcW w:w="355" w:type="dxa"/>
            <w:vMerge w:val="restart"/>
            <w:shd w:val="clear" w:color="auto" w:fill="BFBFBF" w:themeFill="background1" w:themeFillShade="BF"/>
            <w:vAlign w:val="center"/>
          </w:tcPr>
          <w:p w14:paraId="45BB68BD" w14:textId="527340C8" w:rsidR="009662B6" w:rsidRPr="00194467" w:rsidRDefault="009662B6" w:rsidP="009662B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94467">
              <w:rPr>
                <w:rFonts w:ascii="ＭＳ Ｐゴシック" w:eastAsia="ＭＳ Ｐゴシック" w:hAnsi="ＭＳ Ｐゴシック" w:hint="eastAsia"/>
                <w:sz w:val="16"/>
              </w:rPr>
              <w:t>変更内容</w:t>
            </w:r>
          </w:p>
        </w:tc>
        <w:tc>
          <w:tcPr>
            <w:tcW w:w="2021" w:type="dxa"/>
            <w:gridSpan w:val="2"/>
            <w:vAlign w:val="center"/>
          </w:tcPr>
          <w:p w14:paraId="41ADF746" w14:textId="50502EF1" w:rsidR="009662B6" w:rsidRPr="001C62E7" w:rsidRDefault="009662B6" w:rsidP="009662B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1C62E7">
              <w:rPr>
                <w:rFonts w:ascii="ＭＳ Ｐゴシック" w:eastAsia="ＭＳ Ｐゴシック" w:hAnsi="ＭＳ Ｐゴシック" w:hint="eastAsia"/>
                <w:sz w:val="14"/>
              </w:rPr>
              <w:t>住所変更のみ</w:t>
            </w:r>
          </w:p>
        </w:tc>
        <w:tc>
          <w:tcPr>
            <w:tcW w:w="426" w:type="dxa"/>
            <w:vMerge/>
            <w:shd w:val="clear" w:color="auto" w:fill="BFBFBF" w:themeFill="background1" w:themeFillShade="BF"/>
          </w:tcPr>
          <w:p w14:paraId="49F3FF63" w14:textId="77777777" w:rsidR="009662B6" w:rsidRPr="001C62E7" w:rsidRDefault="009662B6" w:rsidP="00CB2F45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0995354" w14:textId="77777777" w:rsidR="009662B6" w:rsidRPr="00FA4C38" w:rsidRDefault="009662B6" w:rsidP="00CB2F45">
            <w:pPr>
              <w:snapToGrid w:val="0"/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不要</w:t>
            </w:r>
          </w:p>
          <w:p w14:paraId="051E999B" w14:textId="77777777" w:rsidR="009662B6" w:rsidRPr="00FA4C38" w:rsidRDefault="009662B6" w:rsidP="00CB2F45">
            <w:pPr>
              <w:snapToGrid w:val="0"/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4C38">
              <w:rPr>
                <w:rFonts w:ascii="ＭＳ Ｐゴシック" w:eastAsia="ＭＳ Ｐゴシック" w:hAnsi="ＭＳ Ｐゴシック" w:hint="eastAsia"/>
                <w:sz w:val="16"/>
              </w:rPr>
              <w:t>（返却）</w:t>
            </w:r>
          </w:p>
        </w:tc>
        <w:tc>
          <w:tcPr>
            <w:tcW w:w="567" w:type="dxa"/>
            <w:gridSpan w:val="2"/>
            <w:vMerge w:val="restart"/>
          </w:tcPr>
          <w:p w14:paraId="01F78BDB" w14:textId="7F7675DF" w:rsidR="009662B6" w:rsidRDefault="009662B6" w:rsidP="00CB2F45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00FE5D6" wp14:editId="14EF4BAE">
                      <wp:simplePos x="0" y="0"/>
                      <wp:positionH relativeFrom="column">
                        <wp:posOffset>2858</wp:posOffset>
                      </wp:positionH>
                      <wp:positionV relativeFrom="paragraph">
                        <wp:posOffset>31115</wp:posOffset>
                      </wp:positionV>
                      <wp:extent cx="227330" cy="171450"/>
                      <wp:effectExtent l="0" t="19050" r="39370" b="38100"/>
                      <wp:wrapNone/>
                      <wp:docPr id="2" name="右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171450"/>
                              </a:xfrm>
                              <a:prstGeom prst="rightArrow">
                                <a:avLst>
                                  <a:gd name="adj1" fmla="val 33332"/>
                                  <a:gd name="adj2" fmla="val 58148"/>
                                </a:avLst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CEA7D" id="右矢印 2" o:spid="_x0000_s1026" type="#_x0000_t13" style="position:absolute;left:0;text-align:left;margin-left:.25pt;margin-top:2.45pt;width:17.9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" adj="12127,7200" fillcolor="#548dd4">
                      <v:textbox inset="5.85pt,.7pt,5.85pt,.7pt"/>
                    </v:shape>
                  </w:pict>
                </mc:Fallback>
              </mc:AlternateContent>
            </w:r>
          </w:p>
          <w:p w14:paraId="10BCFB0C" w14:textId="77777777" w:rsidR="009662B6" w:rsidRPr="001C62E7" w:rsidRDefault="009662B6" w:rsidP="00CB2F45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541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CF7AE77" w14:textId="77777777" w:rsidR="009662B6" w:rsidRPr="001C62E7" w:rsidRDefault="009662B6" w:rsidP="00461F6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3C3C37">
              <w:rPr>
                <w:rFonts w:ascii="ＭＳ Ｐゴシック" w:eastAsia="ＭＳ Ｐゴシック" w:hAnsi="ＭＳ Ｐゴシック" w:hint="eastAsia"/>
                <w:sz w:val="18"/>
              </w:rPr>
              <w:t>証返却通知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（２・３号のみ）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04ECD111" w14:textId="77777777" w:rsidR="009662B6" w:rsidRPr="00027DAE" w:rsidRDefault="009662B6" w:rsidP="00CB2F45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14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0C1D37BF" w14:textId="383A5623" w:rsidR="009662B6" w:rsidRPr="00027DAE" w:rsidRDefault="009662B6" w:rsidP="00D96630">
            <w:pPr>
              <w:snapToGrid w:val="0"/>
              <w:ind w:leftChars="-50" w:left="-105" w:rightChars="-50" w:right="-105" w:firstLineChars="50" w:firstLine="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 xml:space="preserve">R　 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 xml:space="preserve"> 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　  ～</w:t>
            </w: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vAlign w:val="center"/>
          </w:tcPr>
          <w:p w14:paraId="57F04133" w14:textId="77777777" w:rsidR="009662B6" w:rsidRPr="00FA4C38" w:rsidRDefault="009662B6" w:rsidP="00CB2F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17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021ED0" w14:textId="77777777" w:rsidR="009662B6" w:rsidRPr="00FA4C38" w:rsidRDefault="009662B6" w:rsidP="00CB2F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662B6" w14:paraId="5FE12D22" w14:textId="77777777" w:rsidTr="009662B6">
        <w:trPr>
          <w:trHeight w:val="87"/>
        </w:trPr>
        <w:tc>
          <w:tcPr>
            <w:tcW w:w="355" w:type="dxa"/>
            <w:vMerge/>
            <w:shd w:val="clear" w:color="auto" w:fill="BFBFBF" w:themeFill="background1" w:themeFillShade="BF"/>
          </w:tcPr>
          <w:p w14:paraId="267976A7" w14:textId="77777777" w:rsidR="009662B6" w:rsidRPr="006B233D" w:rsidRDefault="009662B6" w:rsidP="00CB2F45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1CC99DC4" w14:textId="414DE62B" w:rsidR="009662B6" w:rsidRPr="006B233D" w:rsidRDefault="009662B6" w:rsidP="009662B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変更なし</w:t>
            </w:r>
          </w:p>
        </w:tc>
        <w:tc>
          <w:tcPr>
            <w:tcW w:w="426" w:type="dxa"/>
            <w:vMerge/>
            <w:shd w:val="clear" w:color="auto" w:fill="BFBFBF" w:themeFill="background1" w:themeFillShade="BF"/>
          </w:tcPr>
          <w:p w14:paraId="7DB62B69" w14:textId="77777777" w:rsidR="009662B6" w:rsidRPr="006B233D" w:rsidRDefault="009662B6" w:rsidP="00CB2F45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850" w:type="dxa"/>
            <w:vMerge/>
          </w:tcPr>
          <w:p w14:paraId="50AC58B9" w14:textId="77777777" w:rsidR="009662B6" w:rsidRPr="006B233D" w:rsidRDefault="009662B6" w:rsidP="00CB2F45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567" w:type="dxa"/>
            <w:gridSpan w:val="2"/>
            <w:vMerge/>
          </w:tcPr>
          <w:p w14:paraId="7ED49B87" w14:textId="77777777" w:rsidR="009662B6" w:rsidRPr="006B233D" w:rsidRDefault="009662B6" w:rsidP="00CB2F45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541" w:type="dxa"/>
            <w:gridSpan w:val="3"/>
            <w:vMerge/>
            <w:shd w:val="clear" w:color="auto" w:fill="BFBFBF" w:themeFill="background1" w:themeFillShade="BF"/>
          </w:tcPr>
          <w:p w14:paraId="3D5F8094" w14:textId="77777777" w:rsidR="009662B6" w:rsidRPr="006B233D" w:rsidRDefault="009662B6" w:rsidP="00CB2F45">
            <w:pPr>
              <w:snapToGrid w:val="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3D49565" w14:textId="77777777" w:rsidR="009662B6" w:rsidRPr="00027DAE" w:rsidRDefault="009662B6" w:rsidP="00CB2F45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14"/>
              </w:rPr>
            </w:pPr>
          </w:p>
        </w:tc>
        <w:tc>
          <w:tcPr>
            <w:tcW w:w="1037" w:type="dxa"/>
            <w:vMerge/>
          </w:tcPr>
          <w:p w14:paraId="5D73FF2F" w14:textId="77777777" w:rsidR="009662B6" w:rsidRPr="00027DAE" w:rsidRDefault="009662B6" w:rsidP="00CB2F45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</w:tcPr>
          <w:p w14:paraId="46119074" w14:textId="77777777" w:rsidR="009662B6" w:rsidRPr="00FA4C38" w:rsidRDefault="009662B6" w:rsidP="00CB2F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173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2ADF9EF0" w14:textId="77777777" w:rsidR="009662B6" w:rsidRPr="00FA4C38" w:rsidRDefault="009662B6" w:rsidP="00CB2F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662B6" w14:paraId="610BB70B" w14:textId="77777777" w:rsidTr="00194467">
        <w:trPr>
          <w:trHeight w:val="322"/>
        </w:trPr>
        <w:tc>
          <w:tcPr>
            <w:tcW w:w="355" w:type="dxa"/>
            <w:vMerge/>
            <w:shd w:val="clear" w:color="auto" w:fill="BFBFBF" w:themeFill="background1" w:themeFillShade="BF"/>
          </w:tcPr>
          <w:p w14:paraId="5C8D6A49" w14:textId="77777777" w:rsidR="009662B6" w:rsidRPr="006B233D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329" w:type="dxa"/>
          </w:tcPr>
          <w:p w14:paraId="383352CE" w14:textId="77777777" w:rsidR="009662B6" w:rsidRPr="003F1320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6"/>
              </w:rPr>
            </w:pPr>
            <w:r w:rsidRPr="003F1320">
              <w:rPr>
                <w:rFonts w:ascii="ＭＳ Ｐゴシック" w:eastAsia="ＭＳ Ｐゴシック" w:hAnsi="ＭＳ Ｐゴシック" w:hint="eastAsia"/>
                <w:sz w:val="16"/>
              </w:rPr>
              <w:t>父</w:t>
            </w:r>
          </w:p>
        </w:tc>
        <w:tc>
          <w:tcPr>
            <w:tcW w:w="2968" w:type="dxa"/>
            <w:gridSpan w:val="3"/>
          </w:tcPr>
          <w:p w14:paraId="0CFFC938" w14:textId="77777777" w:rsidR="009662B6" w:rsidRDefault="009662B6" w:rsidP="00CB2F45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就労・疾病・介護・求職・就学・育休</w:t>
            </w:r>
          </w:p>
          <w:p w14:paraId="23FC6BF9" w14:textId="18DADA8C" w:rsidR="009662B6" w:rsidRPr="00CB2F45" w:rsidRDefault="009662B6" w:rsidP="00CB2F45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その他（　　　　　　　　　）</w:t>
            </w:r>
          </w:p>
        </w:tc>
        <w:tc>
          <w:tcPr>
            <w:tcW w:w="417" w:type="dxa"/>
            <w:vMerge w:val="restart"/>
            <w:shd w:val="clear" w:color="auto" w:fill="BFBFBF" w:themeFill="background1" w:themeFillShade="BF"/>
            <w:textDirection w:val="tbRlV"/>
          </w:tcPr>
          <w:p w14:paraId="25C6FFB5" w14:textId="77777777" w:rsidR="009662B6" w:rsidRPr="003C3C37" w:rsidRDefault="009662B6" w:rsidP="00194467">
            <w:pPr>
              <w:snapToGrid w:val="0"/>
              <w:spacing w:before="100" w:beforeAutospacing="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C3C37">
              <w:rPr>
                <w:rFonts w:ascii="ＭＳ Ｐゴシック" w:eastAsia="ＭＳ Ｐゴシック" w:hAnsi="ＭＳ Ｐゴシック" w:hint="eastAsia"/>
                <w:sz w:val="18"/>
              </w:rPr>
              <w:t>期間</w:t>
            </w:r>
          </w:p>
        </w:tc>
        <w:tc>
          <w:tcPr>
            <w:tcW w:w="2691" w:type="dxa"/>
            <w:gridSpan w:val="4"/>
            <w:vMerge w:val="restart"/>
            <w:vAlign w:val="center"/>
          </w:tcPr>
          <w:p w14:paraId="5E4C8AD5" w14:textId="179177C1" w:rsidR="009662B6" w:rsidRPr="003F1320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8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R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 xml:space="preserve">   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．　 ．　　～R</w:t>
            </w:r>
            <w:r w:rsidRPr="00027DAE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 xml:space="preserve"> </w:t>
            </w: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</w:t>
            </w:r>
            <w:r w:rsidRPr="003F1320">
              <w:rPr>
                <w:rFonts w:ascii="ＭＳ Ｐゴシック" w:eastAsia="ＭＳ Ｐゴシック" w:hAnsi="ＭＳ Ｐゴシック" w:hint="eastAsia"/>
                <w:sz w:val="18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．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3977038B" w14:textId="77777777" w:rsidR="009662B6" w:rsidRPr="00027DAE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25CFB022" w14:textId="77777777" w:rsidR="009662B6" w:rsidRPr="00027DAE" w:rsidRDefault="009662B6" w:rsidP="00CB2F4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短⇒標</w:t>
            </w:r>
          </w:p>
          <w:p w14:paraId="2BA4CA84" w14:textId="77777777" w:rsidR="009662B6" w:rsidRPr="00027DAE" w:rsidRDefault="009662B6" w:rsidP="00CB2F4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・</w:t>
            </w:r>
          </w:p>
          <w:p w14:paraId="6BF9EC56" w14:textId="77777777" w:rsidR="009662B6" w:rsidRPr="00027DAE" w:rsidRDefault="009662B6" w:rsidP="00CB2F4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027D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標⇒短</w:t>
            </w: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vAlign w:val="center"/>
          </w:tcPr>
          <w:p w14:paraId="6DEC9CE5" w14:textId="77777777" w:rsidR="009662B6" w:rsidRPr="00FA4C38" w:rsidRDefault="009662B6" w:rsidP="00CB2F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17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4BEE8F" w14:textId="77777777" w:rsidR="009662B6" w:rsidRPr="00FA4C38" w:rsidRDefault="009662B6" w:rsidP="00CB2F4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662B6" w14:paraId="13A71673" w14:textId="77777777" w:rsidTr="009C2233">
        <w:trPr>
          <w:trHeight w:val="422"/>
        </w:trPr>
        <w:tc>
          <w:tcPr>
            <w:tcW w:w="355" w:type="dxa"/>
            <w:vMerge/>
            <w:shd w:val="clear" w:color="auto" w:fill="BFBFBF" w:themeFill="background1" w:themeFillShade="BF"/>
          </w:tcPr>
          <w:p w14:paraId="197A0BB2" w14:textId="77777777" w:rsidR="009662B6" w:rsidRPr="006B233D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329" w:type="dxa"/>
          </w:tcPr>
          <w:p w14:paraId="7A1F7850" w14:textId="77777777" w:rsidR="009662B6" w:rsidRPr="003F1320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6"/>
              </w:rPr>
            </w:pPr>
            <w:r w:rsidRPr="003F1320">
              <w:rPr>
                <w:rFonts w:ascii="ＭＳ Ｐゴシック" w:eastAsia="ＭＳ Ｐゴシック" w:hAnsi="ＭＳ Ｐゴシック" w:hint="eastAsia"/>
                <w:sz w:val="16"/>
              </w:rPr>
              <w:t>母</w:t>
            </w:r>
          </w:p>
        </w:tc>
        <w:tc>
          <w:tcPr>
            <w:tcW w:w="2968" w:type="dxa"/>
            <w:gridSpan w:val="3"/>
          </w:tcPr>
          <w:p w14:paraId="6064AB68" w14:textId="77777777" w:rsidR="009662B6" w:rsidRDefault="009662B6" w:rsidP="00CB2F45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就労・妊娠出産・疾病・介護・求職・就学</w:t>
            </w:r>
          </w:p>
          <w:p w14:paraId="24578E4C" w14:textId="1709A0BF" w:rsidR="009662B6" w:rsidRPr="003F1320" w:rsidRDefault="009662B6" w:rsidP="00CB2F45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育休・その他（　　　　　　　　　）</w:t>
            </w:r>
          </w:p>
        </w:tc>
        <w:tc>
          <w:tcPr>
            <w:tcW w:w="417" w:type="dxa"/>
            <w:vMerge/>
            <w:shd w:val="clear" w:color="auto" w:fill="BFBFBF" w:themeFill="background1" w:themeFillShade="BF"/>
          </w:tcPr>
          <w:p w14:paraId="4DFACF8D" w14:textId="77777777" w:rsidR="009662B6" w:rsidRPr="006B233D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691" w:type="dxa"/>
            <w:gridSpan w:val="4"/>
            <w:vMerge/>
          </w:tcPr>
          <w:p w14:paraId="29F93B2D" w14:textId="77777777" w:rsidR="009662B6" w:rsidRPr="006B233D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95FF6DA" w14:textId="77777777" w:rsidR="009662B6" w:rsidRPr="006B233D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037" w:type="dxa"/>
            <w:vMerge/>
          </w:tcPr>
          <w:p w14:paraId="518DEA4D" w14:textId="77777777" w:rsidR="009662B6" w:rsidRPr="006B233D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36" w:type="dxa"/>
            <w:vMerge/>
            <w:tcBorders>
              <w:bottom w:val="nil"/>
              <w:right w:val="dashSmallGap" w:sz="4" w:space="0" w:color="auto"/>
            </w:tcBorders>
          </w:tcPr>
          <w:p w14:paraId="4C627565" w14:textId="77777777" w:rsidR="009662B6" w:rsidRPr="006B233D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217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3E9355" w14:textId="77777777" w:rsidR="009662B6" w:rsidRPr="006B233D" w:rsidRDefault="009662B6" w:rsidP="00CB2F45">
            <w:pPr>
              <w:spacing w:before="120"/>
              <w:rPr>
                <w:rFonts w:ascii="ＭＳ Ｐゴシック" w:eastAsia="ＭＳ Ｐゴシック" w:hAnsi="ＭＳ Ｐゴシック"/>
                <w:sz w:val="14"/>
              </w:rPr>
            </w:pPr>
          </w:p>
        </w:tc>
      </w:tr>
    </w:tbl>
    <w:p w14:paraId="0C14E2EB" w14:textId="4E09880F" w:rsidR="000620BF" w:rsidRPr="000620BF" w:rsidRDefault="00804C4B" w:rsidP="00804C4B">
      <w:pPr>
        <w:snapToGrid w:val="0"/>
        <w:spacing w:before="120" w:line="240" w:lineRule="exact"/>
        <w:rPr>
          <w:rFonts w:ascii="ＭＳ Ｐゴシック" w:eastAsia="ＭＳ Ｐゴシック" w:hAnsi="ＭＳ Ｐゴシック"/>
          <w:sz w:val="14"/>
        </w:rPr>
      </w:pPr>
      <w:r w:rsidRPr="00C14178">
        <w:rPr>
          <w:rFonts w:ascii="ＭＳ Ｐゴシック" w:eastAsia="ＭＳ Ｐゴシック" w:hAnsi="ＭＳ Ｐゴシック"/>
          <w:sz w:val="16"/>
        </w:rPr>
        <w:t>(</w:t>
      </w:r>
      <w:r w:rsidRPr="00C14178">
        <w:rPr>
          <w:rFonts w:ascii="ＭＳ Ｐゴシック" w:eastAsia="ＭＳ Ｐゴシック" w:hAnsi="ＭＳ Ｐゴシック" w:hint="eastAsia"/>
          <w:sz w:val="16"/>
        </w:rPr>
        <w:t>市処理欄</w:t>
      </w:r>
      <w:r w:rsidRPr="00C14178">
        <w:rPr>
          <w:rFonts w:ascii="ＭＳ Ｐゴシック" w:eastAsia="ＭＳ Ｐゴシック" w:hAnsi="ＭＳ Ｐゴシック"/>
          <w:sz w:val="16"/>
        </w:rPr>
        <w:t xml:space="preserve">) </w:t>
      </w:r>
      <w:r w:rsidR="00310B7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39D54" wp14:editId="561787F3">
                <wp:simplePos x="0" y="0"/>
                <wp:positionH relativeFrom="column">
                  <wp:posOffset>22860</wp:posOffset>
                </wp:positionH>
                <wp:positionV relativeFrom="paragraph">
                  <wp:posOffset>74930</wp:posOffset>
                </wp:positionV>
                <wp:extent cx="6553200" cy="635"/>
                <wp:effectExtent l="0" t="19050" r="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A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8pt;margin-top:5.9pt;width:516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" strokeweight="2.25pt">
                <v:stroke dashstyle="dash"/>
              </v:shape>
            </w:pict>
          </mc:Fallback>
        </mc:AlternateContent>
      </w:r>
    </w:p>
    <w:p w14:paraId="1851FA23" w14:textId="77777777" w:rsidR="00F7563D" w:rsidRDefault="00F7563D" w:rsidP="00FA26A6">
      <w:pPr>
        <w:tabs>
          <w:tab w:val="left" w:pos="5730"/>
        </w:tabs>
        <w:snapToGrid w:val="0"/>
        <w:rPr>
          <w:rFonts w:ascii="ＭＳ Ｐゴシック" w:eastAsia="ＭＳ Ｐゴシック" w:hAnsi="ＭＳ Ｐゴシック"/>
          <w:sz w:val="2"/>
        </w:rPr>
      </w:pPr>
    </w:p>
    <w:p w14:paraId="1BF5BD00" w14:textId="77777777" w:rsidR="00D8641F" w:rsidRDefault="00D8641F" w:rsidP="00FA26A6">
      <w:pPr>
        <w:tabs>
          <w:tab w:val="left" w:pos="5730"/>
        </w:tabs>
        <w:snapToGrid w:val="0"/>
        <w:rPr>
          <w:rFonts w:ascii="ＭＳ Ｐゴシック" w:eastAsia="ＭＳ Ｐゴシック" w:hAnsi="ＭＳ Ｐゴシック"/>
          <w:sz w:val="2"/>
        </w:rPr>
      </w:pPr>
    </w:p>
    <w:p w14:paraId="3D6069E3" w14:textId="77777777" w:rsidR="00D8641F" w:rsidRPr="00C300B8" w:rsidRDefault="00D8641F" w:rsidP="00FA26A6">
      <w:pPr>
        <w:tabs>
          <w:tab w:val="left" w:pos="5730"/>
        </w:tabs>
        <w:snapToGrid w:val="0"/>
        <w:rPr>
          <w:rFonts w:ascii="BIZ UDPゴシック" w:eastAsia="BIZ UDPゴシック" w:hAnsi="BIZ UDPゴシック"/>
          <w:sz w:val="20"/>
        </w:rPr>
      </w:pPr>
      <w:r w:rsidRPr="00C300B8">
        <w:rPr>
          <w:rFonts w:ascii="BIZ UDPゴシック" w:eastAsia="BIZ UDPゴシック" w:hAnsi="BIZ UDPゴシック"/>
          <w:sz w:val="20"/>
        </w:rPr>
        <w:lastRenderedPageBreak/>
        <w:fldChar w:fldCharType="begin"/>
      </w:r>
      <w:r w:rsidRPr="00C300B8">
        <w:rPr>
          <w:rFonts w:ascii="BIZ UDPゴシック" w:eastAsia="BIZ UDPゴシック" w:hAnsi="BIZ UDPゴシック"/>
          <w:sz w:val="20"/>
        </w:rPr>
        <w:instrText xml:space="preserve"> </w:instrText>
      </w:r>
      <w:r w:rsidRPr="00C300B8">
        <w:rPr>
          <w:rFonts w:ascii="BIZ UDPゴシック" w:eastAsia="BIZ UDPゴシック" w:hAnsi="BIZ UDPゴシック" w:hint="eastAsia"/>
          <w:sz w:val="20"/>
        </w:rPr>
        <w:instrText>LINK Excel.Sheet.12 "C:\\Users\\190071\\AppData\\Local\\Temp\\0f92e9e4-53c5-4e5e-9199-3ab6b45e727d_R5）実務用.zip.27d\\第21号様式　給付認定の変更届　※記入方法.xlsx" "Sheet1!R1C1:R21C3" \a \f 4 \h</w:instrText>
      </w:r>
      <w:r w:rsidRPr="00C300B8">
        <w:rPr>
          <w:rFonts w:ascii="BIZ UDPゴシック" w:eastAsia="BIZ UDPゴシック" w:hAnsi="BIZ UDPゴシック"/>
          <w:sz w:val="20"/>
        </w:rPr>
        <w:instrText xml:space="preserve"> </w:instrText>
      </w:r>
      <w:r w:rsidR="00C300B8" w:rsidRPr="00C300B8">
        <w:rPr>
          <w:rFonts w:ascii="BIZ UDPゴシック" w:eastAsia="BIZ UDPゴシック" w:hAnsi="BIZ UDPゴシック"/>
          <w:sz w:val="20"/>
        </w:rPr>
        <w:instrText xml:space="preserve"> \* MERGEFORMAT </w:instrText>
      </w:r>
      <w:r w:rsidRPr="00C300B8">
        <w:rPr>
          <w:rFonts w:ascii="BIZ UDPゴシック" w:eastAsia="BIZ UDPゴシック" w:hAnsi="BIZ UDPゴシック"/>
          <w:sz w:val="20"/>
        </w:rPr>
        <w:fldChar w:fldCharType="separate"/>
      </w:r>
    </w:p>
    <w:tbl>
      <w:tblPr>
        <w:tblW w:w="100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6"/>
        <w:gridCol w:w="1854"/>
        <w:gridCol w:w="1985"/>
        <w:gridCol w:w="5636"/>
      </w:tblGrid>
      <w:tr w:rsidR="00D8641F" w:rsidRPr="00D8641F" w14:paraId="27054518" w14:textId="77777777" w:rsidTr="00C300B8">
        <w:trPr>
          <w:trHeight w:val="58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0ED8" w14:textId="77777777" w:rsidR="00D8641F" w:rsidRPr="00D8641F" w:rsidRDefault="00D8641F" w:rsidP="00D8641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32"/>
              </w:rPr>
              <w:t>変更届の記入方法</w:t>
            </w:r>
          </w:p>
        </w:tc>
      </w:tr>
      <w:tr w:rsidR="00D8641F" w:rsidRPr="00D8641F" w14:paraId="5FEB7B59" w14:textId="77777777" w:rsidTr="00AE4DAC">
        <w:trPr>
          <w:trHeight w:val="1191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5590D" w14:textId="77777777" w:rsidR="00C627A3" w:rsidRDefault="00E82993" w:rsidP="00C627A3">
            <w:pPr>
              <w:widowControl/>
              <w:wordWrap/>
              <w:overflowPunct/>
              <w:autoSpaceDE/>
              <w:autoSpaceDN/>
              <w:adjustRightInd/>
              <w:ind w:firstLineChars="100" w:firstLine="20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給付認定の内容に変更が生じた場合は</w:t>
            </w:r>
            <w:r w:rsidR="00D8641F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、この「教育・保育給付認定及び施設等利用給付認定変更届」に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変更内容を記載のうえ、「変更内容を証明する書類（就労証明書等）」及び</w:t>
            </w:r>
            <w:r w:rsidR="00D8641F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支給認定証（教育・保育給付認定者（１～３号）のみ）」を提出してください。</w:t>
            </w:r>
          </w:p>
          <w:p w14:paraId="10386E48" w14:textId="6D835F04" w:rsidR="00D8641F" w:rsidRPr="00D8641F" w:rsidRDefault="00D8641F" w:rsidP="00C627A3">
            <w:pPr>
              <w:widowControl/>
              <w:wordWrap/>
              <w:overflowPunct/>
              <w:autoSpaceDE/>
              <w:autoSpaceDN/>
              <w:adjustRightInd/>
              <w:ind w:firstLineChars="100" w:firstLine="20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原則、「申請者氏名（父母）」</w:t>
            </w:r>
            <w:r w:rsidR="00C627A3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、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申請に係る小学校就学前子どもや保護者の</w:t>
            </w:r>
            <w:r w:rsidR="00E82993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情報」</w:t>
            </w:r>
            <w:r w:rsidR="00C627A3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、</w:t>
            </w:r>
            <w:r w:rsidR="00E82993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変更内容」</w:t>
            </w:r>
            <w:r w:rsidR="00C627A3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、</w:t>
            </w:r>
            <w:r w:rsidR="00E82993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変更が発生した日」</w:t>
            </w:r>
            <w:r w:rsidR="00C627A3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、</w:t>
            </w:r>
            <w:r w:rsidR="00E82993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支給認定証の有無」の５か所</w:t>
            </w:r>
            <w:r w:rsidR="00C627A3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を記入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します。</w:t>
            </w:r>
          </w:p>
        </w:tc>
      </w:tr>
      <w:tr w:rsidR="00D8641F" w:rsidRPr="00D8641F" w14:paraId="625752A6" w14:textId="77777777" w:rsidTr="00B01F22">
        <w:trPr>
          <w:trHeight w:val="680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7E7F233" w14:textId="2764C3EB" w:rsidR="00C300B8" w:rsidRDefault="00D8641F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※住所変更や退園等</w:t>
            </w:r>
            <w:r w:rsidR="00006371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の場合、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変更内容を証明する書類</w:t>
            </w:r>
            <w:r w:rsidR="001A264D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の添付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は不要です。</w:t>
            </w:r>
          </w:p>
          <w:p w14:paraId="48438BCF" w14:textId="303621B8" w:rsidR="00D8641F" w:rsidRPr="00D8641F" w:rsidRDefault="00E82993" w:rsidP="00C300B8">
            <w:pPr>
              <w:widowControl/>
              <w:wordWrap/>
              <w:overflowPunct/>
              <w:autoSpaceDE/>
              <w:autoSpaceDN/>
              <w:adjustRightInd/>
              <w:ind w:firstLineChars="100" w:firstLine="20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なお、教育・保育給付認定者（２・３号）は</w:t>
            </w:r>
            <w:r w:rsidR="00C95720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特定教育・保育施設等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退所</w:t>
            </w:r>
            <w:r w:rsidR="00C95720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（退園）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届</w:t>
            </w:r>
            <w:r w:rsidR="00C95720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」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を施設へご</w:t>
            </w:r>
            <w:r w:rsidR="00D8641F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提出ください。</w:t>
            </w:r>
          </w:p>
        </w:tc>
      </w:tr>
      <w:tr w:rsidR="00D8641F" w:rsidRPr="00D8641F" w14:paraId="0961A27D" w14:textId="77777777" w:rsidTr="00F7079C">
        <w:trPr>
          <w:trHeight w:val="990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14:paraId="4B0A8AF6" w14:textId="77777777" w:rsidR="00D8641F" w:rsidRPr="00D8641F" w:rsidRDefault="00D8641F" w:rsidP="00253E64">
            <w:pPr>
              <w:widowControl/>
              <w:wordWrap/>
              <w:overflowPunct/>
              <w:autoSpaceDE/>
              <w:autoSpaceDN/>
              <w:adjustRightInd/>
              <w:spacing w:afterLines="25" w:after="83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20"/>
              </w:rPr>
              <w:t>◆変更内容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558" w14:textId="77777777" w:rsidR="00253E64" w:rsidRDefault="00D8641F" w:rsidP="00AE4DAC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保護者の保育の</w:t>
            </w:r>
          </w:p>
          <w:p w14:paraId="084842FB" w14:textId="77777777" w:rsidR="00D8641F" w:rsidRPr="00D8641F" w:rsidRDefault="00D8641F" w:rsidP="00AE4DAC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必要性の理由</w:t>
            </w:r>
          </w:p>
        </w:tc>
        <w:tc>
          <w:tcPr>
            <w:tcW w:w="762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3E3AC6" w14:textId="77777777" w:rsidR="00D8641F" w:rsidRPr="00D8641F" w:rsidRDefault="00D8641F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保護者の認定事由に変更が生じた場合、変更者氏名（父母）と続柄を記入し、変更内容にあたる該当箇所を記入してください。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br/>
              <w:t>※変更内容を証明する書類の添付が必要です。</w:t>
            </w:r>
          </w:p>
        </w:tc>
      </w:tr>
      <w:tr w:rsidR="00D8641F" w:rsidRPr="00D8641F" w14:paraId="1409D2EA" w14:textId="77777777" w:rsidTr="00F7079C">
        <w:trPr>
          <w:trHeight w:val="750"/>
        </w:trPr>
        <w:tc>
          <w:tcPr>
            <w:tcW w:w="5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33FC0" w14:textId="77777777" w:rsidR="00D8641F" w:rsidRPr="00D8641F" w:rsidRDefault="00D8641F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4DE9" w14:textId="77777777" w:rsidR="00D8641F" w:rsidRPr="00D8641F" w:rsidRDefault="00D8641F" w:rsidP="00AE4DAC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結婚または離婚をした場合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A6E771" w14:textId="77777777" w:rsidR="00D8641F" w:rsidRPr="00D8641F" w:rsidRDefault="00D8641F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該当に○をしてください。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br/>
              <w:t>※戸籍謄本の添付が必要です。</w:t>
            </w:r>
          </w:p>
        </w:tc>
      </w:tr>
      <w:tr w:rsidR="00D8641F" w:rsidRPr="00D8641F" w14:paraId="4F6BF9B8" w14:textId="77777777" w:rsidTr="00F7079C">
        <w:trPr>
          <w:trHeight w:val="1247"/>
        </w:trPr>
        <w:tc>
          <w:tcPr>
            <w:tcW w:w="5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D0E08" w14:textId="77777777" w:rsidR="00D8641F" w:rsidRPr="00D8641F" w:rsidRDefault="00D8641F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3D7F" w14:textId="77777777" w:rsidR="00D8641F" w:rsidRPr="00D8641F" w:rsidRDefault="00D8641F" w:rsidP="00AE4DAC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氏名の変更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83FCE5" w14:textId="478D19A7" w:rsidR="00253E64" w:rsidRDefault="00253E64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結婚または離婚</w:t>
            </w:r>
            <w:r w:rsidR="00BE1BDE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により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、氏が変更となった場合などに新旧の氏名を記入</w:t>
            </w:r>
            <w:r w:rsidR="00D8641F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します。</w:t>
            </w:r>
            <w:r w:rsidR="00D8641F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br/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※離婚し、母と子の氏が変更となった場合は</w:t>
            </w:r>
            <w:r w:rsidR="00D8641F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『旧氏名：こども　太郎』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、</w:t>
            </w:r>
            <w:r w:rsidR="00D8641F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 xml:space="preserve">『新氏名：保育　</w:t>
            </w:r>
          </w:p>
          <w:p w14:paraId="6D8982CE" w14:textId="77777777" w:rsidR="00D8641F" w:rsidRPr="00D8641F" w:rsidRDefault="00D8641F" w:rsidP="00253E64">
            <w:pPr>
              <w:widowControl/>
              <w:wordWrap/>
              <w:overflowPunct/>
              <w:autoSpaceDE/>
              <w:autoSpaceDN/>
              <w:adjustRightInd/>
              <w:ind w:firstLineChars="100" w:firstLine="20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太郎』と記入してください。変更者が複数いる場合は、全員記入してください。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br/>
              <w:t>※戸籍謄本の添付が必要です。</w:t>
            </w:r>
          </w:p>
        </w:tc>
      </w:tr>
      <w:tr w:rsidR="00D8641F" w:rsidRPr="00D8641F" w14:paraId="0C75DC4F" w14:textId="77777777" w:rsidTr="00F7079C">
        <w:trPr>
          <w:trHeight w:val="1531"/>
        </w:trPr>
        <w:tc>
          <w:tcPr>
            <w:tcW w:w="5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57DC6F" w14:textId="77777777" w:rsidR="00D8641F" w:rsidRPr="00D8641F" w:rsidRDefault="00D8641F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914C" w14:textId="77777777" w:rsidR="00D8641F" w:rsidRPr="00D8641F" w:rsidRDefault="00D8641F" w:rsidP="00AE4DAC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住所変更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2868A3" w14:textId="77777777" w:rsidR="001B0206" w:rsidRDefault="00D8641F" w:rsidP="001B020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市内で転居した場合や、習志野市外へ転出した場合に記入してください。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br/>
            </w:r>
            <w:r w:rsidR="001B0206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※認可保育施設へ入所している方が市外へ転出した場合は</w:t>
            </w:r>
            <w:r w:rsidR="001B0206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、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併せて</w:t>
            </w:r>
            <w:r w:rsidR="001B0206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特定教育・保育</w:t>
            </w:r>
          </w:p>
          <w:p w14:paraId="3C946DD3" w14:textId="7FB91A07" w:rsidR="00253E64" w:rsidRDefault="001B0206" w:rsidP="001B0206">
            <w:pPr>
              <w:widowControl/>
              <w:wordWrap/>
              <w:overflowPunct/>
              <w:autoSpaceDE/>
              <w:autoSpaceDN/>
              <w:adjustRightInd/>
              <w:ind w:firstLineChars="100" w:firstLine="20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施設等退所（退園）届」</w:t>
            </w:r>
            <w:r w:rsidR="00D8641F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も提出してください。</w:t>
            </w:r>
            <w:r w:rsidR="00D8641F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br/>
              <w:t>※教育・保育給付認定者（１号のみ）や施設等利用給付認定者（１～３号）で退園する</w:t>
            </w:r>
          </w:p>
          <w:p w14:paraId="254613E4" w14:textId="61B0DDAB" w:rsidR="00D8641F" w:rsidRPr="00D8641F" w:rsidRDefault="001B0206" w:rsidP="00253E64">
            <w:pPr>
              <w:widowControl/>
              <w:wordWrap/>
              <w:overflowPunct/>
              <w:autoSpaceDE/>
              <w:autoSpaceDN/>
              <w:adjustRightInd/>
              <w:ind w:firstLineChars="100" w:firstLine="20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場合には、</w:t>
            </w:r>
            <w:r w:rsidR="00D8641F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上記以外の理由」に『退園』と記入してください。</w:t>
            </w:r>
          </w:p>
        </w:tc>
      </w:tr>
      <w:tr w:rsidR="00D8641F" w:rsidRPr="00D8641F" w14:paraId="427F0BA9" w14:textId="77777777" w:rsidTr="00F7079C">
        <w:trPr>
          <w:trHeight w:val="737"/>
        </w:trPr>
        <w:tc>
          <w:tcPr>
            <w:tcW w:w="5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918B4F" w14:textId="77777777" w:rsidR="00D8641F" w:rsidRPr="00D8641F" w:rsidRDefault="00D8641F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098E" w14:textId="77777777" w:rsidR="00D8641F" w:rsidRPr="00D8641F" w:rsidRDefault="00D8641F" w:rsidP="00AE4DAC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世帯構成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6D345F" w14:textId="77777777" w:rsidR="00D8641F" w:rsidRPr="00D8641F" w:rsidRDefault="00D8641F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結婚・離婚・出産・転居・転出等で世帯員に増減があった場合に記入してください。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br/>
              <w:t>減の場合には、一番右の「減の場合、理由」を併せて記入してください。</w:t>
            </w:r>
          </w:p>
        </w:tc>
      </w:tr>
      <w:tr w:rsidR="00D8641F" w:rsidRPr="00D8641F" w14:paraId="641B3E69" w14:textId="77777777" w:rsidTr="00F7079C">
        <w:trPr>
          <w:trHeight w:val="1247"/>
        </w:trPr>
        <w:tc>
          <w:tcPr>
            <w:tcW w:w="5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F227F" w14:textId="77777777" w:rsidR="00D8641F" w:rsidRPr="00D8641F" w:rsidRDefault="00D8641F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1C48" w14:textId="77777777" w:rsidR="00D8641F" w:rsidRPr="00D8641F" w:rsidRDefault="00D8641F" w:rsidP="00AE4DAC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保育必要量の変更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732E9F" w14:textId="7F4C7E6B" w:rsidR="0035066F" w:rsidRDefault="00D8641F" w:rsidP="00E149E7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教育・保育給付認定者のみ</w:t>
            </w:r>
            <w:r w:rsidR="004D7695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、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必要があれば記入してください。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br/>
            </w:r>
            <w:r w:rsidR="00D9640A" w:rsidRPr="00D9640A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なお、</w:t>
            </w:r>
            <w:r w:rsidRPr="00E149E7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u w:val="double"/>
              </w:rPr>
              <w:t>記入がな</w:t>
            </w:r>
            <w:r w:rsidR="00E149E7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u w:val="double"/>
              </w:rPr>
              <w:t>い場合は「</w:t>
            </w:r>
            <w:r w:rsidRPr="00E149E7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u w:val="double"/>
              </w:rPr>
              <w:t>変更なし」と</w:t>
            </w:r>
            <w:r w:rsidR="00E149E7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u w:val="double"/>
              </w:rPr>
              <w:t>して取り扱い</w:t>
            </w:r>
            <w:r w:rsidRPr="00E149E7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u w:val="double"/>
              </w:rPr>
              <w:t>ます</w:t>
            </w:r>
            <w:r w:rsidR="00C045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u w:val="double"/>
              </w:rPr>
              <w:t>ので、予めご了承ください</w:t>
            </w:r>
            <w:r w:rsidRPr="00E149E7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u w:val="double"/>
              </w:rPr>
              <w:t>。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br/>
              <w:t>※育児</w:t>
            </w:r>
            <w:r w:rsidR="00C97580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休業に伴う継続入所及び求職活動中の場合</w:t>
            </w:r>
            <w:r w:rsidR="0035066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、いずれに○があっても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短時間に</w:t>
            </w:r>
          </w:p>
          <w:p w14:paraId="6048CE32" w14:textId="205E15B3" w:rsidR="00D8641F" w:rsidRPr="00D8641F" w:rsidRDefault="00D8641F" w:rsidP="0035066F">
            <w:pPr>
              <w:widowControl/>
              <w:wordWrap/>
              <w:overflowPunct/>
              <w:autoSpaceDE/>
              <w:autoSpaceDN/>
              <w:adjustRightInd/>
              <w:ind w:firstLineChars="100" w:firstLine="20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変更となります。</w:t>
            </w:r>
          </w:p>
        </w:tc>
      </w:tr>
      <w:tr w:rsidR="00D8641F" w:rsidRPr="00D8641F" w14:paraId="75778470" w14:textId="77777777" w:rsidTr="00F7079C">
        <w:trPr>
          <w:trHeight w:val="1474"/>
        </w:trPr>
        <w:tc>
          <w:tcPr>
            <w:tcW w:w="55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3631B7" w14:textId="77777777" w:rsidR="00D8641F" w:rsidRPr="00D8641F" w:rsidRDefault="00D8641F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FEB7" w14:textId="77777777" w:rsidR="00D8641F" w:rsidRPr="00D8641F" w:rsidRDefault="00D8641F" w:rsidP="00AE4DAC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上記以外の理由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D100BE" w14:textId="77777777" w:rsidR="00910C85" w:rsidRDefault="00D8641F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上記の項目に該当しない場合には、記入してください。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br/>
              <w:t>※退園する場合…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u w:val="single"/>
              </w:rPr>
              <w:t>施設等利用給付認定者（１～３号）のみ、『退園』と記入してください。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u w:val="single"/>
              </w:rPr>
              <w:br/>
            </w:r>
            <w:r w:rsidRPr="00714D30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※保育にあたれない要件がなくなった場合…</w:t>
            </w:r>
          </w:p>
          <w:p w14:paraId="0D9748C6" w14:textId="77777777" w:rsidR="00910C85" w:rsidRDefault="00D8641F" w:rsidP="00910C85">
            <w:pPr>
              <w:widowControl/>
              <w:wordWrap/>
              <w:overflowPunct/>
              <w:autoSpaceDE/>
              <w:autoSpaceDN/>
              <w:adjustRightInd/>
              <w:ind w:firstLineChars="100" w:firstLine="19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  <w:u w:val="single"/>
              </w:rPr>
            </w:pPr>
            <w:r w:rsidRPr="00910C85">
              <w:rPr>
                <w:rFonts w:ascii="BIZ UDPゴシック" w:eastAsia="BIZ UDPゴシック" w:hAnsi="BIZ UDPゴシック" w:cs="ＭＳ Ｐゴシック" w:hint="eastAsia"/>
                <w:color w:val="000000"/>
                <w:w w:val="95"/>
                <w:sz w:val="20"/>
                <w:u w:val="single"/>
                <w:fitText w:val="7100" w:id="-633165055"/>
              </w:rPr>
              <w:t>施設等利用給付認定者（２～３号）のみ、『</w:t>
            </w:r>
            <w:r w:rsidR="00910C85" w:rsidRPr="00910C85">
              <w:rPr>
                <w:rFonts w:ascii="BIZ UDPゴシック" w:eastAsia="BIZ UDPゴシック" w:hAnsi="BIZ UDPゴシック" w:cs="ＭＳ Ｐゴシック" w:hint="eastAsia"/>
                <w:color w:val="000000"/>
                <w:w w:val="95"/>
                <w:sz w:val="20"/>
                <w:u w:val="single"/>
                <w:fitText w:val="7100" w:id="-633165055"/>
              </w:rPr>
              <w:t>保育にあたれない要件がなくなったため</w:t>
            </w:r>
            <w:r w:rsidR="00E149E7" w:rsidRPr="00910C85">
              <w:rPr>
                <w:rFonts w:ascii="BIZ UDPゴシック" w:eastAsia="BIZ UDPゴシック" w:hAnsi="BIZ UDPゴシック" w:cs="ＭＳ Ｐゴシック" w:hint="eastAsia"/>
                <w:color w:val="000000"/>
                <w:w w:val="95"/>
                <w:sz w:val="20"/>
                <w:u w:val="single"/>
                <w:fitText w:val="7100" w:id="-633165055"/>
              </w:rPr>
              <w:t>。</w:t>
            </w:r>
            <w:r w:rsidRPr="00910C85">
              <w:rPr>
                <w:rFonts w:ascii="BIZ UDPゴシック" w:eastAsia="BIZ UDPゴシック" w:hAnsi="BIZ UDPゴシック" w:cs="ＭＳ Ｐゴシック" w:hint="eastAsia"/>
                <w:color w:val="000000"/>
                <w:w w:val="95"/>
                <w:sz w:val="20"/>
                <w:u w:val="single"/>
                <w:fitText w:val="7100" w:id="-633165055"/>
              </w:rPr>
              <w:t>』</w:t>
            </w:r>
            <w:r w:rsidRPr="00910C85">
              <w:rPr>
                <w:rFonts w:ascii="BIZ UDPゴシック" w:eastAsia="BIZ UDPゴシック" w:hAnsi="BIZ UDPゴシック" w:cs="ＭＳ Ｐゴシック" w:hint="eastAsia"/>
                <w:color w:val="000000"/>
                <w:spacing w:val="38"/>
                <w:w w:val="95"/>
                <w:sz w:val="20"/>
                <w:u w:val="single"/>
                <w:fitText w:val="7100" w:id="-633165055"/>
              </w:rPr>
              <w:t>と</w:t>
            </w:r>
          </w:p>
          <w:p w14:paraId="4E3F8253" w14:textId="66B6CB04" w:rsidR="00D8641F" w:rsidRPr="00910C85" w:rsidRDefault="00D8641F" w:rsidP="00910C85">
            <w:pPr>
              <w:widowControl/>
              <w:wordWrap/>
              <w:overflowPunct/>
              <w:autoSpaceDE/>
              <w:autoSpaceDN/>
              <w:adjustRightInd/>
              <w:ind w:firstLineChars="100" w:firstLine="20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  <w:u w:val="single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  <w:u w:val="single"/>
              </w:rPr>
              <w:t>記入してください。</w:t>
            </w:r>
          </w:p>
        </w:tc>
      </w:tr>
      <w:tr w:rsidR="00315258" w:rsidRPr="00D8641F" w14:paraId="46C520C7" w14:textId="77777777" w:rsidTr="00F7079C">
        <w:trPr>
          <w:cantSplit/>
          <w:trHeight w:val="340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14:paraId="0520B82C" w14:textId="77777777" w:rsidR="00315258" w:rsidRPr="00D8641F" w:rsidRDefault="00315258" w:rsidP="00253E64">
            <w:pPr>
              <w:widowControl/>
              <w:wordWrap/>
              <w:overflowPunct/>
              <w:autoSpaceDE/>
              <w:autoSpaceDN/>
              <w:adjustRightInd/>
              <w:spacing w:afterLines="25" w:after="83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20"/>
              </w:rPr>
              <w:t>◆変更が発生した日</w:t>
            </w:r>
          </w:p>
        </w:tc>
        <w:tc>
          <w:tcPr>
            <w:tcW w:w="9475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4630A6" w14:textId="13F236DD" w:rsidR="00315258" w:rsidRPr="00D8641F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上記「</w:t>
            </w:r>
            <w:r w:rsidR="00605F7F" w:rsidRPr="00D8641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20"/>
              </w:rPr>
              <w:t>◆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変更内容」に記入した内容が発生した日を記入してください。</w:t>
            </w:r>
          </w:p>
        </w:tc>
      </w:tr>
      <w:tr w:rsidR="00315258" w:rsidRPr="00D8641F" w14:paraId="140E3435" w14:textId="77777777" w:rsidTr="00F7079C">
        <w:trPr>
          <w:cantSplit/>
          <w:trHeight w:val="283"/>
        </w:trPr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14:paraId="76272435" w14:textId="77777777" w:rsidR="00315258" w:rsidRPr="00D8641F" w:rsidRDefault="00315258" w:rsidP="00253E64">
            <w:pPr>
              <w:widowControl/>
              <w:wordWrap/>
              <w:overflowPunct/>
              <w:autoSpaceDE/>
              <w:autoSpaceDN/>
              <w:adjustRightInd/>
              <w:spacing w:afterLines="25" w:after="83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56A4F532" w14:textId="0692FADF" w:rsidR="00315258" w:rsidRPr="00315258" w:rsidRDefault="00315258" w:rsidP="00315258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sz w:val="20"/>
              </w:rPr>
            </w:pPr>
            <w:r w:rsidRPr="00315258">
              <w:rPr>
                <w:rFonts w:ascii="BIZ UDPゴシック" w:eastAsia="BIZ UDPゴシック" w:hAnsi="BIZ UDPゴシック" w:cs="ＭＳ Ｐゴシック" w:hint="eastAsia"/>
                <w:b/>
                <w:color w:val="000000"/>
                <w:sz w:val="20"/>
              </w:rPr>
              <w:t>変更内容（例）</w:t>
            </w:r>
          </w:p>
        </w:tc>
        <w:tc>
          <w:tcPr>
            <w:tcW w:w="56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5F6764" w14:textId="7F914D16" w:rsidR="00315258" w:rsidRPr="00315258" w:rsidRDefault="00315258" w:rsidP="00315258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sz w:val="20"/>
              </w:rPr>
            </w:pPr>
            <w:r w:rsidRPr="00315258">
              <w:rPr>
                <w:rFonts w:ascii="BIZ UDPゴシック" w:eastAsia="BIZ UDPゴシック" w:hAnsi="BIZ UDPゴシック" w:cs="ＭＳ Ｐゴシック" w:hint="eastAsia"/>
                <w:b/>
                <w:color w:val="000000"/>
                <w:sz w:val="20"/>
              </w:rPr>
              <w:t>変更が発生した日</w:t>
            </w:r>
          </w:p>
        </w:tc>
      </w:tr>
      <w:tr w:rsidR="00315258" w:rsidRPr="00D8641F" w14:paraId="57E0DDE0" w14:textId="77777777" w:rsidTr="00F7079C">
        <w:trPr>
          <w:cantSplit/>
          <w:trHeight w:val="283"/>
        </w:trPr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14:paraId="6853778D" w14:textId="77777777" w:rsidR="00315258" w:rsidRPr="00D8641F" w:rsidRDefault="00315258" w:rsidP="00253E64">
            <w:pPr>
              <w:widowControl/>
              <w:wordWrap/>
              <w:overflowPunct/>
              <w:autoSpaceDE/>
              <w:autoSpaceDN/>
              <w:adjustRightInd/>
              <w:spacing w:afterLines="25" w:after="83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7E0EEF74" w14:textId="6C046FDB" w:rsidR="00315258" w:rsidRPr="00D8641F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・雇用期間を延長した場合</w:t>
            </w:r>
          </w:p>
        </w:tc>
        <w:tc>
          <w:tcPr>
            <w:tcW w:w="56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E5647" w14:textId="7B4780B0" w:rsidR="00315258" w:rsidRPr="00D8641F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延長後の開始日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」を記入</w:t>
            </w:r>
          </w:p>
        </w:tc>
      </w:tr>
      <w:tr w:rsidR="00315258" w:rsidRPr="00D8641F" w14:paraId="41E8A26E" w14:textId="77777777" w:rsidTr="00F7079C">
        <w:trPr>
          <w:cantSplit/>
          <w:trHeight w:val="283"/>
        </w:trPr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14:paraId="68ACAC6B" w14:textId="77777777" w:rsidR="00315258" w:rsidRPr="00D8641F" w:rsidRDefault="00315258" w:rsidP="00253E64">
            <w:pPr>
              <w:widowControl/>
              <w:wordWrap/>
              <w:overflowPunct/>
              <w:autoSpaceDE/>
              <w:autoSpaceDN/>
              <w:adjustRightInd/>
              <w:spacing w:afterLines="25" w:after="83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457F51FC" w14:textId="0674FDC3" w:rsidR="00315258" w:rsidRPr="00D8641F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・育児休業から復職した場合</w:t>
            </w:r>
          </w:p>
        </w:tc>
        <w:tc>
          <w:tcPr>
            <w:tcW w:w="56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F811A" w14:textId="2763470E" w:rsidR="00315258" w:rsidRPr="00D8641F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育児休業からの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復職日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」を記入</w:t>
            </w:r>
          </w:p>
        </w:tc>
      </w:tr>
      <w:tr w:rsidR="00315258" w:rsidRPr="00D8641F" w14:paraId="246E01A8" w14:textId="77777777" w:rsidTr="00F7079C">
        <w:trPr>
          <w:cantSplit/>
          <w:trHeight w:val="283"/>
        </w:trPr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14:paraId="14AC2397" w14:textId="77777777" w:rsidR="00315258" w:rsidRPr="00D8641F" w:rsidRDefault="00315258" w:rsidP="00253E64">
            <w:pPr>
              <w:widowControl/>
              <w:wordWrap/>
              <w:overflowPunct/>
              <w:autoSpaceDE/>
              <w:autoSpaceDN/>
              <w:adjustRightInd/>
              <w:spacing w:afterLines="25" w:after="83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790BC309" w14:textId="4ED48182" w:rsidR="00315258" w:rsidRPr="00D8641F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・育児休業を開始、もしくは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延長した場合</w:t>
            </w:r>
          </w:p>
        </w:tc>
        <w:tc>
          <w:tcPr>
            <w:tcW w:w="56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E123A" w14:textId="63F0196E" w:rsidR="00315258" w:rsidRPr="00D8641F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育児休業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開始日もしくは延長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後の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開始日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」を記入</w:t>
            </w:r>
          </w:p>
        </w:tc>
      </w:tr>
      <w:tr w:rsidR="00315258" w:rsidRPr="00D8641F" w14:paraId="6518280A" w14:textId="77777777" w:rsidTr="00F7079C">
        <w:trPr>
          <w:cantSplit/>
          <w:trHeight w:val="283"/>
        </w:trPr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14:paraId="2B42418E" w14:textId="77777777" w:rsidR="00315258" w:rsidRPr="00D8641F" w:rsidRDefault="00315258" w:rsidP="00253E64">
            <w:pPr>
              <w:widowControl/>
              <w:wordWrap/>
              <w:overflowPunct/>
              <w:autoSpaceDE/>
              <w:autoSpaceDN/>
              <w:adjustRightInd/>
              <w:spacing w:afterLines="25" w:after="83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267A22C" w14:textId="0C1D1F7D" w:rsidR="00315258" w:rsidRPr="00D8641F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・妊娠（出産予定）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した場合</w:t>
            </w:r>
          </w:p>
        </w:tc>
        <w:tc>
          <w:tcPr>
            <w:tcW w:w="56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9AEEB" w14:textId="4A385E28" w:rsidR="00315258" w:rsidRPr="00D8641F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分娩予定日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」を記入</w:t>
            </w:r>
          </w:p>
        </w:tc>
      </w:tr>
      <w:tr w:rsidR="00315258" w:rsidRPr="00D8641F" w14:paraId="4DAFEC78" w14:textId="77777777" w:rsidTr="00F7079C">
        <w:trPr>
          <w:cantSplit/>
          <w:trHeight w:val="283"/>
        </w:trPr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14:paraId="3A321227" w14:textId="77777777" w:rsidR="00315258" w:rsidRPr="00D8641F" w:rsidRDefault="00315258" w:rsidP="00253E64">
            <w:pPr>
              <w:widowControl/>
              <w:wordWrap/>
              <w:overflowPunct/>
              <w:autoSpaceDE/>
              <w:autoSpaceDN/>
              <w:adjustRightInd/>
              <w:spacing w:afterLines="25" w:after="83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526F2AD" w14:textId="578024DE" w:rsidR="00315258" w:rsidRPr="00D8641F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・仕事を退職して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求職活動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を開始した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場合</w:t>
            </w:r>
          </w:p>
        </w:tc>
        <w:tc>
          <w:tcPr>
            <w:tcW w:w="56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F3ACF" w14:textId="16C6939A" w:rsidR="00315258" w:rsidRPr="00D8641F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退職日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」を記入</w:t>
            </w:r>
          </w:p>
        </w:tc>
      </w:tr>
      <w:tr w:rsidR="00315258" w:rsidRPr="00D8641F" w14:paraId="48D33B6C" w14:textId="77777777" w:rsidTr="00F7079C">
        <w:trPr>
          <w:cantSplit/>
          <w:trHeight w:val="283"/>
        </w:trPr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14:paraId="40E97C65" w14:textId="77777777" w:rsidR="00315258" w:rsidRPr="00D8641F" w:rsidRDefault="00315258" w:rsidP="00253E64">
            <w:pPr>
              <w:widowControl/>
              <w:wordWrap/>
              <w:overflowPunct/>
              <w:autoSpaceDE/>
              <w:autoSpaceDN/>
              <w:adjustRightInd/>
              <w:spacing w:afterLines="25" w:after="83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560CCD" w14:textId="775390D2" w:rsidR="00315258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・世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帯員が増えた場合</w:t>
            </w:r>
          </w:p>
        </w:tc>
        <w:tc>
          <w:tcPr>
            <w:tcW w:w="56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5F3B4" w14:textId="78E09F57" w:rsidR="00315258" w:rsidRPr="00D8641F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同居（同世帯）となった日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」を記入</w:t>
            </w:r>
          </w:p>
        </w:tc>
      </w:tr>
      <w:tr w:rsidR="00315258" w:rsidRPr="00D8641F" w14:paraId="666F96C4" w14:textId="77777777" w:rsidTr="00F7079C">
        <w:trPr>
          <w:cantSplit/>
          <w:trHeight w:val="283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</w:tcPr>
          <w:p w14:paraId="7007C6CF" w14:textId="77777777" w:rsidR="00315258" w:rsidRPr="00D8641F" w:rsidRDefault="00315258" w:rsidP="00253E64">
            <w:pPr>
              <w:widowControl/>
              <w:wordWrap/>
              <w:overflowPunct/>
              <w:autoSpaceDE/>
              <w:autoSpaceDN/>
              <w:adjustRightInd/>
              <w:spacing w:afterLines="25" w:after="83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62E7C9" w14:textId="573EFC6A" w:rsidR="00315258" w:rsidRDefault="00315258" w:rsidP="00D8641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・退園する場合</w:t>
            </w:r>
          </w:p>
        </w:tc>
        <w:tc>
          <w:tcPr>
            <w:tcW w:w="5636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2FC22" w14:textId="7EC0717D" w:rsidR="00315258" w:rsidRPr="00D8641F" w:rsidRDefault="00315258" w:rsidP="00FB256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</w:t>
            </w:r>
            <w:r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退園日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」を記入</w:t>
            </w:r>
            <w:r w:rsidR="00DA6E7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（原則、月末となります。）</w:t>
            </w:r>
          </w:p>
        </w:tc>
      </w:tr>
      <w:tr w:rsidR="00253E64" w:rsidRPr="00D8641F" w14:paraId="1D586945" w14:textId="77777777" w:rsidTr="00F7079C">
        <w:trPr>
          <w:cantSplit/>
          <w:trHeight w:val="1928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  <w:hideMark/>
          </w:tcPr>
          <w:p w14:paraId="49C4D729" w14:textId="77777777" w:rsidR="00253E64" w:rsidRPr="00D8641F" w:rsidRDefault="00253E64" w:rsidP="00253E64">
            <w:pPr>
              <w:widowControl/>
              <w:wordWrap/>
              <w:overflowPunct/>
              <w:autoSpaceDE/>
              <w:autoSpaceDN/>
              <w:adjustRightInd/>
              <w:spacing w:afterLines="25" w:after="83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sz w:val="20"/>
              </w:rPr>
            </w:pPr>
            <w:r w:rsidRPr="00D8641F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sz w:val="20"/>
              </w:rPr>
              <w:t>◆支給認定証の有無</w:t>
            </w:r>
          </w:p>
        </w:tc>
        <w:tc>
          <w:tcPr>
            <w:tcW w:w="947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3B3D6D" w14:textId="77777777" w:rsidR="001A06CE" w:rsidRDefault="00AE4DAC" w:rsidP="001A06C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・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教育・保育給付認定</w:t>
            </w:r>
            <w:r w:rsidR="000B3BF4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を受けている場合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（１～３号）のみ記入してください。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br/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※給付認定の内容に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変更が生じた場合には、支給認定証を返却していただきます。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br/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・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支給認定証</w:t>
            </w:r>
            <w:r w:rsidR="000B3BF4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がお手元にある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場合は、</w:t>
            </w:r>
            <w:r w:rsidR="000B3BF4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有</w:t>
            </w:r>
            <w:r w:rsidR="000B3BF4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」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に</w:t>
            </w:r>
            <w:r>
              <w:rPr>
                <w:rFonts w:ascii="Segoe UI Symbol" w:eastAsia="BIZ UDPゴシック" w:hAnsi="Segoe UI Symbol" w:cs="Segoe UI Symbol"/>
                <w:color w:val="000000"/>
                <w:sz w:val="20"/>
              </w:rPr>
              <w:t>☑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してください。</w:t>
            </w:r>
            <w:r w:rsidR="001A06CE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紛失等の理由により返却出来ない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場合は、</w:t>
            </w:r>
          </w:p>
          <w:p w14:paraId="6BA62079" w14:textId="1F3826F5" w:rsidR="00AE4DAC" w:rsidRDefault="000B3BF4" w:rsidP="001A06CE">
            <w:pPr>
              <w:widowControl/>
              <w:wordWrap/>
              <w:overflowPunct/>
              <w:autoSpaceDE/>
              <w:autoSpaceDN/>
              <w:adjustRightInd/>
              <w:ind w:firstLineChars="50" w:firstLine="10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「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無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」に</w:t>
            </w:r>
            <w:r w:rsidR="00AE4DAC">
              <w:rPr>
                <w:rFonts w:ascii="Segoe UI Symbol" w:eastAsia="BIZ UDPゴシック" w:hAnsi="Segoe UI Symbol" w:cs="Segoe UI Symbol"/>
                <w:color w:val="000000"/>
                <w:sz w:val="20"/>
              </w:rPr>
              <w:t>☑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したうえ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で、添付できない理由に○をしてください。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br/>
            </w:r>
            <w:r w:rsidR="00AE4DAC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・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支給認定証の内容に変更が生じた場合は、改めて変更後の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支給認定証を発行いたします。</w:t>
            </w:r>
          </w:p>
          <w:p w14:paraId="5F38B3D9" w14:textId="4898C9C2" w:rsidR="00253E64" w:rsidRPr="00D8641F" w:rsidRDefault="001A06CE" w:rsidP="00AE4DAC">
            <w:pPr>
              <w:widowControl/>
              <w:wordWrap/>
              <w:overflowPunct/>
              <w:autoSpaceDE/>
              <w:autoSpaceDN/>
              <w:adjustRightInd/>
              <w:ind w:firstLineChars="50" w:firstLine="100"/>
              <w:jc w:val="left"/>
              <w:rPr>
                <w:rFonts w:ascii="BIZ UDPゴシック" w:eastAsia="BIZ UDPゴシック" w:hAnsi="BIZ UDPゴシック" w:cs="ＭＳ Ｐゴシック"/>
                <w:color w:val="000000"/>
                <w:sz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なお、変更が生じなかった場合</w:t>
            </w:r>
            <w:r w:rsidR="000B3BF4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は、ご</w:t>
            </w:r>
            <w:r w:rsidR="00253E64" w:rsidRPr="00D8641F">
              <w:rPr>
                <w:rFonts w:ascii="BIZ UDPゴシック" w:eastAsia="BIZ UDPゴシック" w:hAnsi="BIZ UDPゴシック" w:cs="ＭＳ Ｐゴシック" w:hint="eastAsia"/>
                <w:color w:val="000000"/>
                <w:sz w:val="20"/>
              </w:rPr>
              <w:t>提出いただいた支給認定証を返却いたします。</w:t>
            </w:r>
          </w:p>
        </w:tc>
      </w:tr>
    </w:tbl>
    <w:p w14:paraId="63CB42F2" w14:textId="77777777" w:rsidR="00D8641F" w:rsidRPr="00C300B8" w:rsidRDefault="00D8641F" w:rsidP="00FA26A6">
      <w:pPr>
        <w:tabs>
          <w:tab w:val="left" w:pos="5730"/>
        </w:tabs>
        <w:snapToGrid w:val="0"/>
        <w:rPr>
          <w:rFonts w:ascii="BIZ UDPゴシック" w:eastAsia="BIZ UDPゴシック" w:hAnsi="BIZ UDPゴシック"/>
          <w:sz w:val="20"/>
        </w:rPr>
      </w:pPr>
      <w:r w:rsidRPr="00C300B8">
        <w:rPr>
          <w:rFonts w:ascii="BIZ UDPゴシック" w:eastAsia="BIZ UDPゴシック" w:hAnsi="BIZ UDPゴシック"/>
          <w:sz w:val="20"/>
        </w:rPr>
        <w:fldChar w:fldCharType="end"/>
      </w:r>
    </w:p>
    <w:sectPr w:rsidR="00D8641F" w:rsidRPr="00C300B8" w:rsidSect="004C4089">
      <w:footerReference w:type="even" r:id="rId8"/>
      <w:pgSz w:w="11907" w:h="16839" w:code="9"/>
      <w:pgMar w:top="369" w:right="851" w:bottom="369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3DD5F" w14:textId="77777777" w:rsidR="00C22410" w:rsidRDefault="00C22410" w:rsidP="001957DC">
      <w:r>
        <w:separator/>
      </w:r>
    </w:p>
  </w:endnote>
  <w:endnote w:type="continuationSeparator" w:id="0">
    <w:p w14:paraId="77D9D6BE" w14:textId="77777777" w:rsidR="00C22410" w:rsidRDefault="00C22410" w:rsidP="0019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D1643" w14:textId="77777777" w:rsidR="001957DC" w:rsidRDefault="001957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DBE2C8" w14:textId="77777777" w:rsidR="001957DC" w:rsidRDefault="001957D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40946" w14:textId="77777777" w:rsidR="00C22410" w:rsidRDefault="00C22410" w:rsidP="001957DC">
      <w:r>
        <w:separator/>
      </w:r>
    </w:p>
  </w:footnote>
  <w:footnote w:type="continuationSeparator" w:id="0">
    <w:p w14:paraId="70343849" w14:textId="77777777" w:rsidR="00C22410" w:rsidRDefault="00C22410" w:rsidP="0019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37C"/>
    <w:multiLevelType w:val="hybridMultilevel"/>
    <w:tmpl w:val="5DC22E4A"/>
    <w:lvl w:ilvl="0" w:tplc="9F54EFD4">
      <w:start w:val="5"/>
      <w:numFmt w:val="bullet"/>
      <w:lvlText w:val="□"/>
      <w:lvlJc w:val="left"/>
      <w:pPr>
        <w:ind w:left="36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40" w:hanging="420"/>
      </w:pPr>
      <w:rPr>
        <w:rFonts w:ascii="Wingdings" w:hAnsi="Wingdings" w:hint="default"/>
      </w:rPr>
    </w:lvl>
  </w:abstractNum>
  <w:abstractNum w:abstractNumId="1" w15:restartNumberingAfterBreak="0">
    <w:nsid w:val="0AD070DB"/>
    <w:multiLevelType w:val="hybridMultilevel"/>
    <w:tmpl w:val="AC5A6922"/>
    <w:lvl w:ilvl="0" w:tplc="B40225FE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5E63BD"/>
    <w:multiLevelType w:val="hybridMultilevel"/>
    <w:tmpl w:val="2AE64844"/>
    <w:lvl w:ilvl="0" w:tplc="50F8945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55"/>
    <w:rsid w:val="000027BA"/>
    <w:rsid w:val="00006371"/>
    <w:rsid w:val="00027DAE"/>
    <w:rsid w:val="00041037"/>
    <w:rsid w:val="000620BF"/>
    <w:rsid w:val="00062CCA"/>
    <w:rsid w:val="00076E55"/>
    <w:rsid w:val="000A5883"/>
    <w:rsid w:val="000B01D9"/>
    <w:rsid w:val="000B3BF4"/>
    <w:rsid w:val="000C4845"/>
    <w:rsid w:val="000C776B"/>
    <w:rsid w:val="000D0D97"/>
    <w:rsid w:val="000E4671"/>
    <w:rsid w:val="000E6033"/>
    <w:rsid w:val="000F040F"/>
    <w:rsid w:val="000F4AF5"/>
    <w:rsid w:val="0010769D"/>
    <w:rsid w:val="001132CF"/>
    <w:rsid w:val="001302DB"/>
    <w:rsid w:val="00145933"/>
    <w:rsid w:val="001738CF"/>
    <w:rsid w:val="0017725F"/>
    <w:rsid w:val="00192018"/>
    <w:rsid w:val="00192AE8"/>
    <w:rsid w:val="00194467"/>
    <w:rsid w:val="001957DC"/>
    <w:rsid w:val="001A0028"/>
    <w:rsid w:val="001A06CE"/>
    <w:rsid w:val="001A264D"/>
    <w:rsid w:val="001B0206"/>
    <w:rsid w:val="001B7D66"/>
    <w:rsid w:val="001C370E"/>
    <w:rsid w:val="001C5A3C"/>
    <w:rsid w:val="001C62E7"/>
    <w:rsid w:val="001C73C1"/>
    <w:rsid w:val="001D7C4C"/>
    <w:rsid w:val="00201DDF"/>
    <w:rsid w:val="00203EBE"/>
    <w:rsid w:val="00207DD7"/>
    <w:rsid w:val="00227082"/>
    <w:rsid w:val="00230EA6"/>
    <w:rsid w:val="0024383C"/>
    <w:rsid w:val="00253E64"/>
    <w:rsid w:val="00256FFB"/>
    <w:rsid w:val="00266E05"/>
    <w:rsid w:val="00270208"/>
    <w:rsid w:val="00277F23"/>
    <w:rsid w:val="002A227A"/>
    <w:rsid w:val="002A662E"/>
    <w:rsid w:val="002B35B7"/>
    <w:rsid w:val="002B60C1"/>
    <w:rsid w:val="002D65EA"/>
    <w:rsid w:val="002E4C39"/>
    <w:rsid w:val="002F1E20"/>
    <w:rsid w:val="00310B79"/>
    <w:rsid w:val="00311D2E"/>
    <w:rsid w:val="00314A2E"/>
    <w:rsid w:val="00315258"/>
    <w:rsid w:val="00323BD4"/>
    <w:rsid w:val="0033167A"/>
    <w:rsid w:val="00335EFD"/>
    <w:rsid w:val="00335FE8"/>
    <w:rsid w:val="0034453B"/>
    <w:rsid w:val="0035066F"/>
    <w:rsid w:val="003B52E2"/>
    <w:rsid w:val="003C3C37"/>
    <w:rsid w:val="003D1DE9"/>
    <w:rsid w:val="003F1320"/>
    <w:rsid w:val="003F2581"/>
    <w:rsid w:val="00436A16"/>
    <w:rsid w:val="00436B8D"/>
    <w:rsid w:val="00447E54"/>
    <w:rsid w:val="004540C5"/>
    <w:rsid w:val="00456B79"/>
    <w:rsid w:val="00461F66"/>
    <w:rsid w:val="0048270E"/>
    <w:rsid w:val="0048444F"/>
    <w:rsid w:val="00496FFE"/>
    <w:rsid w:val="004A0A60"/>
    <w:rsid w:val="004A119F"/>
    <w:rsid w:val="004B7497"/>
    <w:rsid w:val="004C30BD"/>
    <w:rsid w:val="004C4089"/>
    <w:rsid w:val="004C443C"/>
    <w:rsid w:val="004D0E21"/>
    <w:rsid w:val="004D26E3"/>
    <w:rsid w:val="004D5709"/>
    <w:rsid w:val="004D7695"/>
    <w:rsid w:val="00506111"/>
    <w:rsid w:val="005309B0"/>
    <w:rsid w:val="00534820"/>
    <w:rsid w:val="00536952"/>
    <w:rsid w:val="00536995"/>
    <w:rsid w:val="005404EB"/>
    <w:rsid w:val="005656A7"/>
    <w:rsid w:val="0056779E"/>
    <w:rsid w:val="005819AE"/>
    <w:rsid w:val="005961BB"/>
    <w:rsid w:val="005972B6"/>
    <w:rsid w:val="005A1A16"/>
    <w:rsid w:val="005A422A"/>
    <w:rsid w:val="005C162F"/>
    <w:rsid w:val="005D2D42"/>
    <w:rsid w:val="005E64CE"/>
    <w:rsid w:val="005F6145"/>
    <w:rsid w:val="0060124A"/>
    <w:rsid w:val="00604C07"/>
    <w:rsid w:val="00605F7F"/>
    <w:rsid w:val="006144A8"/>
    <w:rsid w:val="00615224"/>
    <w:rsid w:val="0062096B"/>
    <w:rsid w:val="006318F7"/>
    <w:rsid w:val="006319EA"/>
    <w:rsid w:val="00632374"/>
    <w:rsid w:val="006353ED"/>
    <w:rsid w:val="00651997"/>
    <w:rsid w:val="0066256F"/>
    <w:rsid w:val="00665EFE"/>
    <w:rsid w:val="00671C5B"/>
    <w:rsid w:val="00680E3E"/>
    <w:rsid w:val="006A1206"/>
    <w:rsid w:val="006B233D"/>
    <w:rsid w:val="006B6897"/>
    <w:rsid w:val="006D3FDB"/>
    <w:rsid w:val="006E39BB"/>
    <w:rsid w:val="00704611"/>
    <w:rsid w:val="00710DDB"/>
    <w:rsid w:val="00714D30"/>
    <w:rsid w:val="00735B08"/>
    <w:rsid w:val="00745650"/>
    <w:rsid w:val="007472DF"/>
    <w:rsid w:val="00773470"/>
    <w:rsid w:val="007762BA"/>
    <w:rsid w:val="007868EA"/>
    <w:rsid w:val="007A2BAE"/>
    <w:rsid w:val="007B2F24"/>
    <w:rsid w:val="007D13D0"/>
    <w:rsid w:val="00804C4B"/>
    <w:rsid w:val="00827E07"/>
    <w:rsid w:val="00842ABF"/>
    <w:rsid w:val="008633D5"/>
    <w:rsid w:val="00873C01"/>
    <w:rsid w:val="00882D52"/>
    <w:rsid w:val="00897409"/>
    <w:rsid w:val="008B4B01"/>
    <w:rsid w:val="008C2A48"/>
    <w:rsid w:val="008F6B3C"/>
    <w:rsid w:val="00910C85"/>
    <w:rsid w:val="009112BA"/>
    <w:rsid w:val="00921F5F"/>
    <w:rsid w:val="00927F27"/>
    <w:rsid w:val="00934887"/>
    <w:rsid w:val="0095243A"/>
    <w:rsid w:val="009662B6"/>
    <w:rsid w:val="009725A4"/>
    <w:rsid w:val="00983620"/>
    <w:rsid w:val="00987E9B"/>
    <w:rsid w:val="009A5702"/>
    <w:rsid w:val="009C2233"/>
    <w:rsid w:val="009C3F8F"/>
    <w:rsid w:val="009C417A"/>
    <w:rsid w:val="009C7112"/>
    <w:rsid w:val="009D60BE"/>
    <w:rsid w:val="009E1471"/>
    <w:rsid w:val="009E4BD6"/>
    <w:rsid w:val="009E5CEA"/>
    <w:rsid w:val="009E62FE"/>
    <w:rsid w:val="00A063B0"/>
    <w:rsid w:val="00A0641D"/>
    <w:rsid w:val="00A14FB0"/>
    <w:rsid w:val="00A2222E"/>
    <w:rsid w:val="00A23749"/>
    <w:rsid w:val="00A2428C"/>
    <w:rsid w:val="00A306B1"/>
    <w:rsid w:val="00A764EE"/>
    <w:rsid w:val="00A80FB0"/>
    <w:rsid w:val="00AA6CBE"/>
    <w:rsid w:val="00AA71A9"/>
    <w:rsid w:val="00AC5FC4"/>
    <w:rsid w:val="00AE4DAC"/>
    <w:rsid w:val="00B0032E"/>
    <w:rsid w:val="00B01F22"/>
    <w:rsid w:val="00B0297A"/>
    <w:rsid w:val="00B13900"/>
    <w:rsid w:val="00B242C9"/>
    <w:rsid w:val="00B31BF1"/>
    <w:rsid w:val="00B36F3E"/>
    <w:rsid w:val="00B44AEB"/>
    <w:rsid w:val="00B46ACD"/>
    <w:rsid w:val="00B80475"/>
    <w:rsid w:val="00B8209C"/>
    <w:rsid w:val="00BA54AC"/>
    <w:rsid w:val="00BA5F15"/>
    <w:rsid w:val="00BB2153"/>
    <w:rsid w:val="00BB7851"/>
    <w:rsid w:val="00BD1A54"/>
    <w:rsid w:val="00BD5979"/>
    <w:rsid w:val="00BE12FF"/>
    <w:rsid w:val="00BE1BDE"/>
    <w:rsid w:val="00C0451F"/>
    <w:rsid w:val="00C0659E"/>
    <w:rsid w:val="00C22410"/>
    <w:rsid w:val="00C27093"/>
    <w:rsid w:val="00C300B8"/>
    <w:rsid w:val="00C46B0B"/>
    <w:rsid w:val="00C5173A"/>
    <w:rsid w:val="00C528D2"/>
    <w:rsid w:val="00C619BB"/>
    <w:rsid w:val="00C627A3"/>
    <w:rsid w:val="00C64159"/>
    <w:rsid w:val="00C74C9D"/>
    <w:rsid w:val="00C75BD4"/>
    <w:rsid w:val="00C91C77"/>
    <w:rsid w:val="00C95720"/>
    <w:rsid w:val="00C96D19"/>
    <w:rsid w:val="00C97580"/>
    <w:rsid w:val="00CA0245"/>
    <w:rsid w:val="00CA02C9"/>
    <w:rsid w:val="00CB2F45"/>
    <w:rsid w:val="00CC0B70"/>
    <w:rsid w:val="00CD5477"/>
    <w:rsid w:val="00CE424B"/>
    <w:rsid w:val="00CF74D6"/>
    <w:rsid w:val="00D05F81"/>
    <w:rsid w:val="00D13252"/>
    <w:rsid w:val="00D20CB1"/>
    <w:rsid w:val="00D32D7F"/>
    <w:rsid w:val="00D427BE"/>
    <w:rsid w:val="00D50814"/>
    <w:rsid w:val="00D7193D"/>
    <w:rsid w:val="00D749EA"/>
    <w:rsid w:val="00D82C1A"/>
    <w:rsid w:val="00D8641F"/>
    <w:rsid w:val="00D872C9"/>
    <w:rsid w:val="00D92912"/>
    <w:rsid w:val="00D93394"/>
    <w:rsid w:val="00D93BC3"/>
    <w:rsid w:val="00D9640A"/>
    <w:rsid w:val="00D96630"/>
    <w:rsid w:val="00D96EDC"/>
    <w:rsid w:val="00DA6E7F"/>
    <w:rsid w:val="00DB08EB"/>
    <w:rsid w:val="00DB1A67"/>
    <w:rsid w:val="00DC1670"/>
    <w:rsid w:val="00DC59E6"/>
    <w:rsid w:val="00DD18CB"/>
    <w:rsid w:val="00DD3357"/>
    <w:rsid w:val="00DD6790"/>
    <w:rsid w:val="00E03923"/>
    <w:rsid w:val="00E115FB"/>
    <w:rsid w:val="00E149E7"/>
    <w:rsid w:val="00E371A6"/>
    <w:rsid w:val="00E45A38"/>
    <w:rsid w:val="00E60442"/>
    <w:rsid w:val="00E82993"/>
    <w:rsid w:val="00EA0AD9"/>
    <w:rsid w:val="00EB5816"/>
    <w:rsid w:val="00EC3D2F"/>
    <w:rsid w:val="00EC7D55"/>
    <w:rsid w:val="00ED3F42"/>
    <w:rsid w:val="00EE102A"/>
    <w:rsid w:val="00EF587A"/>
    <w:rsid w:val="00F05111"/>
    <w:rsid w:val="00F1494D"/>
    <w:rsid w:val="00F404B3"/>
    <w:rsid w:val="00F4338F"/>
    <w:rsid w:val="00F454A8"/>
    <w:rsid w:val="00F505C5"/>
    <w:rsid w:val="00F7079C"/>
    <w:rsid w:val="00F73A04"/>
    <w:rsid w:val="00F7563D"/>
    <w:rsid w:val="00F96414"/>
    <w:rsid w:val="00FA26A6"/>
    <w:rsid w:val="00FA4C38"/>
    <w:rsid w:val="00FB256C"/>
    <w:rsid w:val="00FB706E"/>
    <w:rsid w:val="00FC4A0D"/>
    <w:rsid w:val="00FD49C7"/>
    <w:rsid w:val="00FE48A0"/>
    <w:rsid w:val="00FE4E4B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B9F3334"/>
  <w14:defaultImageDpi w14:val="0"/>
  <w15:docId w15:val="{4ED8E055-6A53-432B-8E74-05797002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F7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316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316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3167A"/>
    <w:rPr>
      <w:rFonts w:ascii="ＭＳ 明朝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16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3167A"/>
    <w:rPr>
      <w:rFonts w:ascii="ＭＳ 明朝"/>
      <w:b/>
      <w:bCs/>
      <w:sz w:val="21"/>
    </w:rPr>
  </w:style>
  <w:style w:type="paragraph" w:styleId="af4">
    <w:name w:val="Balloon Text"/>
    <w:basedOn w:val="a"/>
    <w:link w:val="af5"/>
    <w:uiPriority w:val="99"/>
    <w:semiHidden/>
    <w:unhideWhenUsed/>
    <w:rsid w:val="00331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33167A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9C7112"/>
    <w:rPr>
      <w:rFonts w:ascii="ＭＳ 明朝"/>
      <w:sz w:val="21"/>
    </w:rPr>
  </w:style>
  <w:style w:type="paragraph" w:styleId="af7">
    <w:name w:val="List Paragraph"/>
    <w:basedOn w:val="a"/>
    <w:uiPriority w:val="34"/>
    <w:qFormat/>
    <w:rsid w:val="00B31BF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14A2E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3CB0-31C9-43CE-9D58-4331365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5-10-08T04:26:00Z</cp:lastPrinted>
  <dcterms:created xsi:type="dcterms:W3CDTF">2019-08-16T10:27:00Z</dcterms:created>
  <dcterms:modified xsi:type="dcterms:W3CDTF">2025-10-09T05:21:00Z</dcterms:modified>
</cp:coreProperties>
</file>